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C8" w:rsidRPr="00BE3EC8" w:rsidRDefault="00093FEC" w:rsidP="00093FE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адаптированной рабочей программе по изобразительному искусству 5 класс.</w:t>
      </w:r>
    </w:p>
    <w:p w:rsidR="00BE3EC8" w:rsidRPr="00BE3EC8" w:rsidRDefault="00BE3EC8" w:rsidP="00BE3EC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EC8" w:rsidRPr="00BE3EC8" w:rsidRDefault="00BE3EC8" w:rsidP="00BE3EC8">
      <w:pPr>
        <w:widowControl/>
        <w:autoSpaceDE/>
        <w:autoSpaceDN/>
        <w:ind w:right="122"/>
        <w:rPr>
          <w:rFonts w:ascii="Times New Roman" w:eastAsia="Times New Roman" w:hAnsi="Times New Roman" w:cs="Times New Roman"/>
          <w:szCs w:val="24"/>
        </w:rPr>
      </w:pPr>
      <w:r w:rsidRPr="00BE3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стоящая </w:t>
      </w:r>
      <w:r w:rsidR="00CC35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аптированная </w:t>
      </w:r>
      <w:r w:rsidRPr="00BE3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чая программа по предмету «Изобразительное искусство» 5 класс разработана в соответствии с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</w:t>
      </w:r>
      <w:r w:rsidRPr="00BE3EC8">
        <w:rPr>
          <w:rFonts w:ascii="Times New Roman" w:eastAsia="Times New Roman" w:hAnsi="Times New Roman" w:cs="Times New Roman"/>
          <w:szCs w:val="24"/>
        </w:rPr>
        <w:t>следующими</w:t>
      </w:r>
      <w:r w:rsidRPr="00BE3EC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Cs w:val="24"/>
        </w:rPr>
        <w:t>нормативными</w:t>
      </w:r>
      <w:r w:rsidRPr="00BE3EC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Cs w:val="24"/>
        </w:rPr>
        <w:t>правовыми,</w:t>
      </w:r>
      <w:r w:rsidRPr="00BE3EC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Cs w:val="24"/>
        </w:rPr>
        <w:t>инструктивными</w:t>
      </w:r>
      <w:r w:rsidRPr="00BE3EC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Cs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Cs w:val="24"/>
        </w:rPr>
        <w:t>методическими</w:t>
      </w:r>
      <w:r w:rsidRPr="00BE3EC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Cs w:val="24"/>
        </w:rPr>
        <w:t>документами: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Федеральны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кон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9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кабр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1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.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73-Ф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»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д. от 13.06.2023 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99)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 Федеральны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кон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73-ФЗ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709" w:right="-96" w:hanging="283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Федеральны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кон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4.09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 371-ФЗ</w:t>
      </w:r>
      <w:r w:rsidRPr="00BE3EC8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 внесении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менений 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ый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spellStart"/>
      <w:proofErr w:type="gramStart"/>
      <w:r w:rsidRPr="00BE3EC8">
        <w:rPr>
          <w:rFonts w:ascii="Times New Roman" w:eastAsia="Times New Roman" w:hAnsi="Times New Roman" w:cs="Times New Roman"/>
          <w:sz w:val="24"/>
        </w:rPr>
        <w:t>закон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E3EC8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spellEnd"/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» 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татью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BE3E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– Федеральны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371-ФЗ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Федеральный закон от 29 декабря 2010 г. № 436-ФЗ «О защите детей от информации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чиняющей вред их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доровью 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ю»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д. от 28.04.2023 № 178-ФЗ)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709" w:right="-96" w:firstLine="0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Федеральный закон от 24.06.1999 № 120-ФЗ (ред. от 21.11.2022) «Об основах систем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актики безнадзор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онарушений несовершеннолетних»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284" w:right="-96" w:firstLine="425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Федеральный закон от 24.07.1998 № 124-ФЗ (ред. от 28.04.2023) «Об основных гарантия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бенк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»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284" w:right="-96" w:firstLine="425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Указ Президента Российской Федерации от 19.12.2012 № 1666 (в ред. 06.12.2018)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тратегии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ой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циональной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литики</w:t>
      </w:r>
      <w:r w:rsidRPr="00BE3EC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5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284" w:right="-96" w:firstLine="425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 Правительства Российской Федерации от 29.05.2015 № 996-р «Стратег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я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оспитания в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 до 2025 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993" w:right="-96" w:hanging="284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9.02.2016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326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д.30.03.2018)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тратегии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ой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ультурной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литик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30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284" w:right="-96" w:firstLine="425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5.08.2014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618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Концепции государственной семейной политики в Российской Федерации на период д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5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2.11.2020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945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плана мероприятий по реализации в 2021 - 2025 годах Стратегии развития воспитания в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 до 2025 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2.03.2017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520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8.03.2021)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онцеп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истем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акти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езнадзор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онарушений несовершеннолетних на период до 2025 года» (вместе с «Планом мероприятий н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1-2025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онцеп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истем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акти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езнадзор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онарушений несовершеннолетних н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 д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5 года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42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 Правительства Российской Федерации от 03.06.2017 № 1155-p «Концепц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ы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ддерж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тск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 юношеского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чтения 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30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4.12.2013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506-p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Концепции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я математическо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244" w:right="-96" w:hanging="426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«Семейный кодекс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»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 29.12.1995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23-ФЗ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 28.04.2023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«Конвенц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а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бенка»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приня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44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ессие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енераль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ссамбле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ОН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тифицирован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становлением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ерховного Совет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ССР от 13.06.1990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.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5.08.2014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618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Концепции государственной семейной политики в Российской Федерации на период д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5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2.11.2020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945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плана мероприятий по реализации в 2021 - 2025 годах Стратегии развития воспитания в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 до 2025 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42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5.08.2014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618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Концепции государственной семейной политики в Российской Федерации на период д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5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42" w:right="-96" w:firstLine="709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lastRenderedPageBreak/>
        <w:t>Распоряж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2.03.2017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520-р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8.03.2021)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онцеп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истем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акти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езнадзор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онарушений несовершеннолетних на период до 2025 года» (вместе с «Планом мероприятий н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1-2025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онцеп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вит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истем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акти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езнадзор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онарушений несовершеннолетних н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 д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5 года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 Правительства Российской Федерации от 03.06.2017 № 1155-p «Концепц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ы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ддерж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тск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 юношеского</w:t>
      </w:r>
      <w:r w:rsidRPr="00BE3EC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чтения 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244" w:right="-96" w:hanging="426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 xml:space="preserve"> «Семейный кодекс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»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 29.12.1995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23-ФЗ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 28.04.2023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«Конвенц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а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бенка»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приня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44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ессие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енераль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ссамбле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ОН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тифицирован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становлением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ерховного Совет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ССР от 13.06.1990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.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1.02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69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нес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менени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рядок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ым общеобразовательным программам - образовательным программам начального общего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ны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казо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просвещения Российской Федерации от 22 марта 2021 г. № 115» (далее - Приказ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и 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69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1.04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96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несении изменений в Порядок заполнения, учета и выдачи аттестатов об основном общем и среднем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общем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образовани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их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дубликатов,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ный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казом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 от 5 октября 2020 г.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546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2.08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653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ечн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электрон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сурсов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пущен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спользованию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меющих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ую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ккредитацию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чально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,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 общего,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2.08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73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несении изменений в федеральный государственный образовательный стандарт среднего 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, утвержденный приказом Министерства образования и науки Российской Федерации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7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ая 2012 г.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3».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30.09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874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рядк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зработ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программ» (далее – Приказ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z w:val="24"/>
        </w:rPr>
        <w:t xml:space="preserve"> России № 874 «Об утверждении Порядка разработки 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я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ых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24.11.2022 № 1026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 федеральной адаптированной основной общеобразовательной программы обучающихся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 умствен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сталостью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рушениями)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 xml:space="preserve"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далее - Приказ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z w:val="24"/>
        </w:rPr>
        <w:t xml:space="preserve"> России № 1025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17.12.2010 № 1897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 от 08.11.2022) «Об утверждении федерального государственного образовательного стандар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z w:val="24"/>
        </w:rPr>
        <w:t xml:space="preserve"> Росс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897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17.05.2012 № 413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 от 12.08.2022) «Об утверждении федерального государственного образовательного стандар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z w:val="24"/>
        </w:rPr>
        <w:t xml:space="preserve"> России 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413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19.12.2014 № 1599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 от 08.11.2022) «Об утверждении федерального государственного образовательного стандар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 обучающихся с умственной отсталостью (интеллектуальными нарушениями)» (далее -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z w:val="24"/>
        </w:rPr>
        <w:t xml:space="preserve"> Росс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599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pacing w:val="-1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уки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2.03.2021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15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ред.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07.10.2022)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Порядка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ения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ой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и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по основным общеобразовательным программам - образовательным программам </w:t>
      </w:r>
      <w:r w:rsidRPr="00BE3EC8">
        <w:rPr>
          <w:rFonts w:ascii="Times New Roman" w:eastAsia="Times New Roman" w:hAnsi="Times New Roman" w:cs="Times New Roman"/>
          <w:sz w:val="24"/>
        </w:rPr>
        <w:lastRenderedPageBreak/>
        <w:t>начального общего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 -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и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15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-142" w:right="-96" w:firstLine="709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 xml:space="preserve">Приказ   </w:t>
      </w:r>
      <w:r w:rsidRPr="00BE3EC8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Министерства    </w:t>
      </w:r>
      <w:r w:rsidRPr="00BE3EC8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просвещения    </w:t>
      </w:r>
      <w:r w:rsidRPr="00BE3EC8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Российской    </w:t>
      </w:r>
      <w:r w:rsidRPr="00BE3EC8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Федерации    </w:t>
      </w:r>
      <w:r w:rsidRPr="00BE3EC8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от    </w:t>
      </w:r>
      <w:r w:rsidRPr="00BE3EC8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2.09.2020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№ 458 «Об утверждении Порядка приема на обучение по образовательным программам начально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сновного общего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разования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pacing w:val="-1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ук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3.08.2017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816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Порядка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применения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ми,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яющими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ую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ь,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электрон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учения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истанцион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технологи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5.11.2019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635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лана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ероприятий</w:t>
      </w:r>
      <w:r w:rsidRPr="00BE3EC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онцепции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еподавания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едметной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области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Искусство»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2020-2024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годы,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Коллегии</w:t>
      </w:r>
      <w:r w:rsidRPr="00BE3EC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 24 декабря 2018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года»;</w:t>
      </w:r>
    </w:p>
    <w:p w:rsidR="00BE3EC8" w:rsidRPr="00BE3EC8" w:rsidRDefault="00093FEC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hyperlink r:id="rId6">
        <w:r w:rsidR="00BE3EC8" w:rsidRPr="00BE3EC8">
          <w:rPr>
            <w:rFonts w:ascii="Times New Roman" w:eastAsia="Times New Roman" w:hAnsi="Times New Roman" w:cs="Times New Roman"/>
            <w:sz w:val="24"/>
          </w:rPr>
          <w:t>Приказ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Министерства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просвещения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Российской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Федерации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от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06.03.2020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№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85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«Об</w:t>
        </w:r>
      </w:hyperlink>
      <w:r w:rsidR="00BE3EC8"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hyperlink r:id="rId7">
        <w:r w:rsidR="00BE3EC8" w:rsidRPr="00BE3EC8">
          <w:rPr>
            <w:rFonts w:ascii="Times New Roman" w:eastAsia="Times New Roman" w:hAnsi="Times New Roman" w:cs="Times New Roman"/>
            <w:sz w:val="24"/>
          </w:rPr>
          <w:t>утверждении плана мероприятий Министерства просвещения Российской Федерации по реализации</w:t>
        </w:r>
      </w:hyperlink>
      <w:r w:rsidR="00BE3EC8"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hyperlink r:id="rId8">
        <w:r w:rsidR="00BE3EC8" w:rsidRPr="00BE3EC8">
          <w:rPr>
            <w:rFonts w:ascii="Times New Roman" w:eastAsia="Times New Roman" w:hAnsi="Times New Roman" w:cs="Times New Roman"/>
            <w:sz w:val="24"/>
          </w:rPr>
          <w:t>Концепции преподавания родных языков народов Российской Федерации, утверждённой протоколом</w:t>
        </w:r>
      </w:hyperlink>
      <w:r w:rsidR="00BE3EC8"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hyperlink r:id="rId9">
        <w:r w:rsidR="00BE3EC8" w:rsidRPr="00BE3EC8">
          <w:rPr>
            <w:rFonts w:ascii="Times New Roman" w:eastAsia="Times New Roman" w:hAnsi="Times New Roman" w:cs="Times New Roman"/>
            <w:sz w:val="24"/>
          </w:rPr>
          <w:t>заседания Коллегии Министерства просвещения Российской Федерации от 1 октября 2019 г. № ПК-</w:t>
        </w:r>
      </w:hyperlink>
      <w:r w:rsidR="00BE3EC8"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hyperlink r:id="rId10">
        <w:r w:rsidR="00BE3EC8" w:rsidRPr="00BE3EC8">
          <w:rPr>
            <w:rFonts w:ascii="Times New Roman" w:eastAsia="Times New Roman" w:hAnsi="Times New Roman" w:cs="Times New Roman"/>
            <w:sz w:val="24"/>
          </w:rPr>
          <w:t>3вн»</w:t>
        </w:r>
      </w:hyperlink>
      <w:r w:rsidR="00BE3EC8" w:rsidRPr="00BE3EC8">
        <w:rPr>
          <w:rFonts w:ascii="Times New Roman" w:eastAsia="Times New Roman" w:hAnsi="Times New Roman" w:cs="Times New Roman"/>
          <w:sz w:val="24"/>
        </w:rPr>
        <w:t>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30.07.2020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369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рядк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че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ей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яюще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ую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ь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зультатов освоения обучающимися учебных предметов, курсов, дисциплин (модулей), практики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полни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руг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яющ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ую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ь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6.04.2023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40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рядка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словий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евода обучающихся и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д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, осуществляюще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ую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ь по образовательным программам начального общего, основного общего и средн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руг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яющ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ую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ь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а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оответствующ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ровн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правленности»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начал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йствия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кумент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hyperlink r:id="rId11">
        <w:r w:rsidRPr="00BE3EC8">
          <w:rPr>
            <w:rFonts w:ascii="Times New Roman" w:eastAsia="Times New Roman" w:hAnsi="Times New Roman" w:cs="Times New Roman"/>
            <w:sz w:val="24"/>
          </w:rPr>
          <w:t>01.09.2023</w:t>
        </w:r>
      </w:hyperlink>
      <w:r w:rsidRPr="00BE3EC8">
        <w:rPr>
          <w:rFonts w:ascii="Times New Roman" w:eastAsia="Times New Roman" w:hAnsi="Times New Roman" w:cs="Times New Roman"/>
          <w:sz w:val="24"/>
        </w:rPr>
        <w:t>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1.09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858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ечн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чебников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пущен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спользованию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меющих государственную аккредитацию образовательных программ начального общего, основного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ми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яющим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ую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ь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становления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едельн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ок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спользования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сключенных</w:t>
      </w:r>
      <w:r w:rsidRPr="00BE3EC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чебников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42" w:right="-96" w:firstLine="1135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8.01.2021 № 2 «Об утверждении санитарных правил и норм СанПиН 1.2.3685-21 «Гигиеническ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ормативы и требования к обеспечению безопасности и (или) безвредности для человека факторо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ы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итания»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анПиН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.2.3685-21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8.09.2020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8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анитар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л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П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.4.3648-20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Санитарно-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эпидемиологические треб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м воспитания 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учения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дыха 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здоровл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олодёжи»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П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.4.3648-20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13.01.2023 № 03-49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правлении методических рекомендаций» (вместе с «Методическими рекомендациями по систем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ценки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стижения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учающимися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ланируемых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зультатов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воения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чального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,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right="-96" w:firstLine="850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</w:t>
      </w:r>
      <w:r w:rsidRPr="00BE3EC8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5.04.2022</w:t>
      </w:r>
      <w:r w:rsidRPr="00BE3EC8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К-295/06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б использовании государственных символов Российской Федерации» (вместе с «Методическим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BE3EC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E3E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BE3E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E3E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BE3E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E3E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BE3EC8">
        <w:rPr>
          <w:rFonts w:ascii="Times New Roman" w:eastAsia="Times New Roman" w:hAnsi="Times New Roman" w:cs="Times New Roman"/>
          <w:sz w:val="24"/>
          <w:szCs w:val="24"/>
        </w:rPr>
        <w:t>обучениии</w:t>
      </w:r>
      <w:proofErr w:type="spellEnd"/>
      <w:r w:rsidRPr="00BE3EC8">
        <w:rPr>
          <w:rFonts w:ascii="Times New Roman" w:eastAsia="Times New Roman" w:hAnsi="Times New Roman" w:cs="Times New Roman"/>
          <w:sz w:val="24"/>
          <w:szCs w:val="24"/>
        </w:rPr>
        <w:t xml:space="preserve"> воспитании детей и молодежи в образовательных организациях, а также организациях отдыха детей</w:t>
      </w:r>
      <w:r w:rsidRPr="00BE3EC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BE3E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здоровления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autoSpaceDE/>
        <w:autoSpaceDN/>
        <w:ind w:left="0" w:right="-96" w:firstLine="851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lastRenderedPageBreak/>
        <w:t>Письмо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8.07.2022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Б-1951/06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оспитания»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(вместе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Примерн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ограммой воспитания для общеобразовательных организаций» (одобрена решением федерально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разованию,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т 23.06.2022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3/22)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07.04.2021 № 06-433 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направлени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методических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комендаций»</w:t>
      </w:r>
      <w:r w:rsidRPr="00BE3EC8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месте</w:t>
      </w:r>
      <w:r w:rsidRPr="00BE3EC8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Методическими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комендациям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тратегии развития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оспитания на уровн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убъект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pacing w:val="-1"/>
          <w:sz w:val="24"/>
        </w:rPr>
        <w:t>Письмо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2.05.2020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Б-1011/08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етодических рекомендациях» (вместе с «Методическими рекомендациями органам исполнитель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ла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убъекто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, осуществляющи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о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правл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фер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бот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дагогическ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аботников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яющ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лассно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уководств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партамента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уки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2.05.2011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3-296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неуроч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ве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о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ого стандарт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142" w:right="-96" w:firstLine="709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1.11.2019</w:t>
      </w:r>
      <w:r w:rsidRPr="00BE3EC8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ТС-2782/03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 направлении информации» (вместе с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Информацией о реализации Федерального закона от 3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317-ФЗ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разовании в Российской Федерации» по вопросу обеспечения возможности получения образования</w:t>
      </w:r>
      <w:r w:rsidRPr="00BE3EC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3E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дных</w:t>
      </w:r>
      <w:r w:rsidRPr="00BE3E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языках</w:t>
      </w:r>
      <w:r w:rsidRPr="00BE3E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E3EC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BE3E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языков</w:t>
      </w:r>
      <w:r w:rsidRPr="00BE3E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E3E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E3EC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BE3EC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E3E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языков</w:t>
      </w:r>
      <w:r w:rsidRPr="00BE3EC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еспублик Российской Федерации, родных языков из числа языков народов Российской Федерации, в</w:t>
      </w:r>
      <w:r w:rsidRPr="00BE3EC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дного языка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20.12.2018 № 03-510 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направлении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информации»</w:t>
      </w:r>
      <w:r w:rsidRPr="00BE3EC8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месте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Рекомендациями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менению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орм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части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еспеч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озможност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луч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д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языка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числ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языко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родо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,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учения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ых</w:t>
      </w:r>
      <w:r w:rsidRPr="00BE3EC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языков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спублик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,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дных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языко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 числ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языко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родо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,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том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числе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усского как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дного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6.04.2019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MP-507/02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правл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очнён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ечн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мер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оруд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л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недр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целев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одел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цифров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»;</w:t>
      </w:r>
    </w:p>
    <w:p w:rsidR="00BE3EC8" w:rsidRPr="00BE3EC8" w:rsidRDefault="00093FEC" w:rsidP="00BE3EC8">
      <w:pPr>
        <w:widowControl/>
        <w:numPr>
          <w:ilvl w:val="0"/>
          <w:numId w:val="10"/>
        </w:numPr>
        <w:autoSpaceDE/>
        <w:autoSpaceDN/>
        <w:ind w:left="0" w:right="-96" w:firstLine="851"/>
        <w:rPr>
          <w:rFonts w:ascii="Times New Roman" w:eastAsia="Times New Roman" w:hAnsi="Times New Roman" w:cs="Times New Roman"/>
          <w:sz w:val="24"/>
        </w:rPr>
      </w:pPr>
      <w:hyperlink r:id="rId12">
        <w:r w:rsidR="00BE3EC8" w:rsidRPr="00BE3EC8">
          <w:rPr>
            <w:rFonts w:ascii="Times New Roman" w:eastAsia="Times New Roman" w:hAnsi="Times New Roman" w:cs="Times New Roman"/>
            <w:sz w:val="24"/>
          </w:rPr>
          <w:t>Письмо</w:t>
        </w:r>
        <w:r w:rsidR="00BE3EC8" w:rsidRPr="00BE3EC8">
          <w:rPr>
            <w:rFonts w:ascii="Times New Roman" w:eastAsia="Times New Roman" w:hAnsi="Times New Roman" w:cs="Times New Roman"/>
            <w:spacing w:val="62"/>
            <w:sz w:val="24"/>
          </w:rPr>
          <w:t xml:space="preserve"> </w:t>
        </w:r>
        <w:proofErr w:type="gramStart"/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Министерства </w:t>
        </w:r>
        <w:r w:rsidR="00BE3EC8" w:rsidRPr="00BE3EC8">
          <w:rPr>
            <w:rFonts w:ascii="Times New Roman" w:eastAsia="Times New Roman" w:hAnsi="Times New Roman" w:cs="Times New Roman"/>
            <w:spacing w:val="59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образования</w:t>
        </w:r>
        <w:proofErr w:type="gramEnd"/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  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и  </w:t>
        </w:r>
        <w:r w:rsidR="00BE3EC8" w:rsidRPr="00BE3EC8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науки  </w:t>
        </w:r>
        <w:r w:rsidR="00BE3EC8" w:rsidRPr="00BE3EC8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Российской  </w:t>
        </w:r>
        <w:r w:rsidR="00BE3EC8" w:rsidRPr="00BE3EC8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Федерации  </w:t>
        </w:r>
        <w:r w:rsidR="00BE3EC8" w:rsidRPr="00BE3EC8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 xml:space="preserve">от  </w:t>
        </w:r>
        <w:r w:rsidR="00BE3EC8" w:rsidRPr="00BE3EC8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11.03.2016</w:t>
        </w:r>
      </w:hyperlink>
      <w:hyperlink r:id="rId13"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BE3EC8" w:rsidRPr="00BE3EC8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ВК-452/07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«О</w:t>
        </w:r>
        <w:r w:rsidR="00BE3EC8" w:rsidRPr="00BE3EC8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введении</w:t>
        </w:r>
        <w:r w:rsidR="00BE3EC8" w:rsidRPr="00BE3EC8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ФГОС</w:t>
        </w:r>
        <w:r w:rsidR="00BE3EC8" w:rsidRPr="00BE3EC8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ОВЗ»</w:t>
        </w:r>
      </w:hyperlink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EC8" w:rsidRPr="00BE3EC8" w:rsidRDefault="00093FEC" w:rsidP="00BE3EC8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right="-96" w:firstLine="851"/>
        <w:rPr>
          <w:rFonts w:ascii="Times New Roman" w:eastAsia="Times New Roman" w:hAnsi="Times New Roman" w:cs="Times New Roman"/>
          <w:sz w:val="24"/>
        </w:rPr>
      </w:pPr>
      <w:hyperlink r:id="rId14">
        <w:r w:rsidR="00BE3EC8" w:rsidRPr="00BE3EC8">
          <w:rPr>
            <w:rFonts w:ascii="Times New Roman" w:eastAsia="Times New Roman" w:hAnsi="Times New Roman" w:cs="Times New Roman"/>
            <w:sz w:val="24"/>
          </w:rPr>
          <w:t>Письмо</w:t>
        </w:r>
        <w:r w:rsidR="00BE3EC8" w:rsidRPr="00BE3EC8">
          <w:rPr>
            <w:rFonts w:ascii="Times New Roman" w:eastAsia="Times New Roman" w:hAnsi="Times New Roman" w:cs="Times New Roman"/>
            <w:spacing w:val="23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Министерства</w:t>
        </w:r>
        <w:r w:rsidR="00BE3EC8" w:rsidRPr="00BE3EC8">
          <w:rPr>
            <w:rFonts w:ascii="Times New Roman" w:eastAsia="Times New Roman" w:hAnsi="Times New Roman" w:cs="Times New Roman"/>
            <w:spacing w:val="80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образования</w:t>
        </w:r>
        <w:r w:rsidR="00BE3EC8" w:rsidRPr="00BE3EC8">
          <w:rPr>
            <w:rFonts w:ascii="Times New Roman" w:eastAsia="Times New Roman" w:hAnsi="Times New Roman" w:cs="Times New Roman"/>
            <w:spacing w:val="83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и</w:t>
        </w:r>
        <w:r w:rsidR="00BE3EC8" w:rsidRPr="00BE3EC8">
          <w:rPr>
            <w:rFonts w:ascii="Times New Roman" w:eastAsia="Times New Roman" w:hAnsi="Times New Roman" w:cs="Times New Roman"/>
            <w:spacing w:val="84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науки</w:t>
        </w:r>
        <w:r w:rsidR="00BE3EC8" w:rsidRPr="00BE3EC8">
          <w:rPr>
            <w:rFonts w:ascii="Times New Roman" w:eastAsia="Times New Roman" w:hAnsi="Times New Roman" w:cs="Times New Roman"/>
            <w:spacing w:val="86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Российской</w:t>
        </w:r>
        <w:r w:rsidR="00BE3EC8" w:rsidRPr="00BE3EC8">
          <w:rPr>
            <w:rFonts w:ascii="Times New Roman" w:eastAsia="Times New Roman" w:hAnsi="Times New Roman" w:cs="Times New Roman"/>
            <w:spacing w:val="84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Федерации</w:t>
        </w:r>
        <w:r w:rsidR="00BE3EC8" w:rsidRPr="00BE3EC8">
          <w:rPr>
            <w:rFonts w:ascii="Times New Roman" w:eastAsia="Times New Roman" w:hAnsi="Times New Roman" w:cs="Times New Roman"/>
            <w:spacing w:val="84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от</w:t>
        </w:r>
        <w:r w:rsidR="00BE3EC8" w:rsidRPr="00BE3EC8">
          <w:rPr>
            <w:rFonts w:ascii="Times New Roman" w:eastAsia="Times New Roman" w:hAnsi="Times New Roman" w:cs="Times New Roman"/>
            <w:spacing w:val="82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18.06.2015</w:t>
        </w:r>
        <w:r w:rsidR="00BE3EC8" w:rsidRPr="00BE3EC8">
          <w:rPr>
            <w:rFonts w:ascii="Times New Roman" w:eastAsia="Times New Roman" w:hAnsi="Times New Roman" w:cs="Times New Roman"/>
            <w:spacing w:val="83"/>
            <w:sz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</w:rPr>
          <w:t>г.</w:t>
        </w:r>
      </w:hyperlink>
      <w:hyperlink r:id="rId15"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BE3EC8" w:rsidRPr="00BE3EC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BE3EC8" w:rsidRPr="00BE3EC8">
          <w:rPr>
            <w:rFonts w:ascii="Times New Roman" w:eastAsia="Times New Roman" w:hAnsi="Times New Roman" w:cs="Times New Roman"/>
            <w:sz w:val="24"/>
            <w:szCs w:val="24"/>
          </w:rPr>
          <w:t>НТ-670/08</w:t>
        </w:r>
      </w:hyperlink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рекомендаций»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(вместе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«Методическим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самоподготовк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BE3EC8"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="00BE3EC8"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BE3EC8"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BE3EC8"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3EC8"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BE3EC8"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BE3EC8"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3EC8" w:rsidRPr="00BE3EC8">
        <w:rPr>
          <w:rFonts w:ascii="Times New Roman" w:eastAsia="Times New Roman" w:hAnsi="Times New Roman" w:cs="Times New Roman"/>
          <w:sz w:val="24"/>
          <w:szCs w:val="24"/>
        </w:rPr>
        <w:t>образования»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  <w:tab w:val="left" w:pos="7372"/>
        </w:tabs>
        <w:autoSpaceDE/>
        <w:autoSpaceDN/>
        <w:ind w:left="142" w:right="-96" w:firstLine="567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22.03.2021 № 04-238 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электронном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анке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тренировочных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даний по</w:t>
      </w:r>
      <w:r w:rsidRPr="00BE3EC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ценке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ункциональной грамотности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15.02.2022 № АЗ-113/03 «О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правл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етодическ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комендаци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мест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нформационно-методически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исьмо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ведении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ых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ых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тандартов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чального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)».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образования и науки Российской Федерации от 07.08.2014 № 08-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045</w:t>
      </w:r>
      <w:r w:rsidRPr="00BE3EC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учении осно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юджетной грамотности 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истеме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свещения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6.04.2019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Р-507/02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правл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очнен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ечн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мер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оруд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л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недре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целев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одел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цифров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142" w:right="-96" w:firstLine="709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lastRenderedPageBreak/>
        <w:t>Письмо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инистерства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уки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ции</w:t>
      </w:r>
      <w:r w:rsidRPr="00BE3EC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6.05.2013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8-535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ловарями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3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Федерации (методические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рекомендации)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23.10.2019 № ВБ-47/04 «Об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спользовании рабочих тетрадей».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3EC8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</w:t>
      </w:r>
    </w:p>
    <w:p w:rsidR="00BE3EC8" w:rsidRPr="00BE3EC8" w:rsidRDefault="00BE3EC8" w:rsidP="00BE3EC8">
      <w:pPr>
        <w:ind w:right="-9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E3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ы</w:t>
      </w:r>
      <w:r w:rsidRPr="00BE3EC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ионального</w:t>
      </w:r>
      <w:r w:rsidRPr="00BE3EC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ня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01.07.2013 № 68-оз (ред.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1.07.2022)</w:t>
      </w:r>
      <w:r w:rsidRPr="00BE3EC8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 образовании в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м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м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е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 Югре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Закон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9.12.2015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30-о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ражданско-патриотическом воспитании в Ханты-Мансийском автономном округе - Югре» (ред.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9.06.2018)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22.12.2008 № 148-оз (ред.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>26.11.2020)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уществлени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ятельност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пеке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печительству</w:t>
      </w:r>
      <w:r w:rsidRPr="00BE3EC8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территории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 округ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ы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10.07.2009 № 109-оз (ред.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7.09.2015)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ера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ал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д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ложени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кон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ых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арантиях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бенк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оссийской Федерации»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м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м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е -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е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07.07.2004 № 45-оз (ред. 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3.04.2022) «О поддержке семьи, материнства, отцовства и детства в Ханты-Мансийском автономно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е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-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е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остановлени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ительств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 xml:space="preserve">09.08.2013 № 303-п (в ред. постановлений Правительства ХМАО – Югры 27.05.2022 </w:t>
      </w:r>
      <w:hyperlink r:id="rId16">
        <w:r w:rsidRPr="00BE3EC8">
          <w:rPr>
            <w:rFonts w:ascii="Times New Roman" w:eastAsia="Times New Roman" w:hAnsi="Times New Roman" w:cs="Times New Roman"/>
            <w:sz w:val="24"/>
          </w:rPr>
          <w:t>№ 235-п</w:t>
        </w:r>
      </w:hyperlink>
      <w:r w:rsidRPr="00BE3EC8">
        <w:rPr>
          <w:rFonts w:ascii="Times New Roman" w:eastAsia="Times New Roman" w:hAnsi="Times New Roman" w:cs="Times New Roman"/>
          <w:sz w:val="24"/>
        </w:rPr>
        <w:t>) 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рядк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ндивиду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бор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ем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либ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евод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ы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униципальные образовательные организации для получения основного общего и среднего 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глубленны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зучением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д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чеб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едмето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л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л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учения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местителя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убернатора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а-Югры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.12.2022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834-р</w:t>
      </w:r>
      <w:r w:rsidRPr="00BE3EC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граммы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филактике</w:t>
      </w:r>
      <w:r w:rsidRPr="00BE3EC8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безнадзорност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авонарушений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есовершеннолетни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м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м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е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е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ериод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о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6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да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заместителя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убернатора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а-Югры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08.02.2021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74-p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лан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оциально-значим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ублич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ероприяти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сятилетия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тств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1-2023 годы»;</w:t>
      </w:r>
    </w:p>
    <w:p w:rsidR="00BE3EC8" w:rsidRPr="00BE3EC8" w:rsidRDefault="00BE3EC8" w:rsidP="00BE3EC8">
      <w:pPr>
        <w:widowControl/>
        <w:numPr>
          <w:ilvl w:val="0"/>
          <w:numId w:val="10"/>
        </w:numPr>
        <w:tabs>
          <w:tab w:val="left" w:pos="1245"/>
        </w:tabs>
        <w:autoSpaceDE/>
        <w:autoSpaceDN/>
        <w:ind w:left="111" w:right="-96" w:firstLine="708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Распоряжение Губернатора Ханты-Мансийского АО - Югры от 27.03.2019 № 63-рг «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омплексном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лане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отиводействия</w:t>
      </w:r>
      <w:r w:rsidRPr="00BE3EC8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деологии</w:t>
      </w:r>
      <w:r w:rsidRPr="00BE3EC8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терроризма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м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м</w:t>
      </w:r>
      <w:r w:rsidRPr="00BE3EC8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е</w:t>
      </w:r>
    </w:p>
    <w:p w:rsidR="00BE3EC8" w:rsidRPr="00BE3EC8" w:rsidRDefault="00BE3EC8" w:rsidP="00BE3EC8">
      <w:pPr>
        <w:ind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Югре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>2019 -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</w:rPr>
        <w:t xml:space="preserve">2023 годы»; </w:t>
      </w:r>
    </w:p>
    <w:p w:rsidR="00BE3EC8" w:rsidRPr="00BE3EC8" w:rsidRDefault="00BE3EC8" w:rsidP="00BE3EC8">
      <w:pPr>
        <w:ind w:right="-9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EC8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Департамент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олодеж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лити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круг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5.02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0-П-221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д.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т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2.03.2022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0-П-368)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«Об</w:t>
      </w:r>
      <w:r w:rsidRPr="00BE3EC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утверждени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регион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лан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мероприяти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«дорожной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карты»)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ведению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новлен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федера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тандарто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ч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 в общеобразовательных организациях Ханты-Мансийского автономного округа – Югр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</w:t>
      </w:r>
      <w:r w:rsidRPr="00BE3EC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2022 год»;</w:t>
      </w:r>
    </w:p>
    <w:p w:rsidR="00BE3EC8" w:rsidRPr="00BE3EC8" w:rsidRDefault="00BE3EC8" w:rsidP="00BE3EC8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142" w:right="-96" w:firstLine="709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</w:rPr>
        <w:t>Приказ Департамента образования и наук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 автономного округа –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ы от 18.05.2023 № 10-П-1197 «Об утверждении сроков перехода на обновленные федеральны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государственны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е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тандарты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началь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,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сновн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и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средн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ще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ния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в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бразовательны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организациях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автономного округа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Югры»</w:t>
      </w:r>
      <w:r w:rsidRPr="00BE3EC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(далее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–</w:t>
      </w:r>
      <w:r w:rsidRPr="00BE3EC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Приказ</w:t>
      </w:r>
      <w:r w:rsidRPr="00BE3EC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BE3EC8">
        <w:rPr>
          <w:rFonts w:ascii="Times New Roman" w:eastAsia="Times New Roman" w:hAnsi="Times New Roman" w:cs="Times New Roman"/>
          <w:sz w:val="24"/>
        </w:rPr>
        <w:t>ДОиН</w:t>
      </w:r>
      <w:proofErr w:type="spellEnd"/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№</w:t>
      </w:r>
      <w:r w:rsidRPr="00BE3EC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</w:rPr>
        <w:t>10-П-1197);</w:t>
      </w:r>
    </w:p>
    <w:p w:rsidR="00BE3EC8" w:rsidRPr="00BE3EC8" w:rsidRDefault="00BE3EC8" w:rsidP="00BE3EC8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right="-96" w:firstLine="709"/>
        <w:rPr>
          <w:rFonts w:ascii="Times New Roman" w:eastAsia="Times New Roman" w:hAnsi="Times New Roman" w:cs="Times New Roman"/>
          <w:sz w:val="24"/>
        </w:rPr>
      </w:pP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тивно-методическое</w:t>
      </w:r>
      <w:r w:rsidRPr="00BE3EC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proofErr w:type="spellStart"/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об</w:t>
      </w:r>
      <w:proofErr w:type="spellEnd"/>
      <w:r w:rsidRPr="00BE3EC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BE3E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BE3E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BE3EC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Pr="00BE3EC8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 учебном</w:t>
      </w:r>
      <w:r w:rsidRPr="00BE3E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BE3EC8">
        <w:rPr>
          <w:rFonts w:ascii="Times New Roman" w:eastAsia="Times New Roman" w:hAnsi="Times New Roman" w:cs="Times New Roman"/>
          <w:sz w:val="24"/>
        </w:rPr>
        <w:t>.</w:t>
      </w:r>
    </w:p>
    <w:p w:rsidR="00BE3EC8" w:rsidRPr="00BE3EC8" w:rsidRDefault="00BE3EC8" w:rsidP="00BE3EC8">
      <w:pPr>
        <w:adjustRightInd w:val="0"/>
        <w:ind w:right="-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ого уровня:</w:t>
      </w:r>
    </w:p>
    <w:p w:rsidR="00BE3EC8" w:rsidRPr="00BE3EC8" w:rsidRDefault="00BE3EC8" w:rsidP="00BE3EC8">
      <w:pPr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center" w:pos="4938"/>
        </w:tabs>
        <w:autoSpaceDE/>
        <w:autoSpaceDN/>
        <w:adjustRightInd w:val="0"/>
        <w:ind w:right="-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3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 МКОУ «</w:t>
      </w:r>
      <w:proofErr w:type="spellStart"/>
      <w:r w:rsidRPr="00BE3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BE3E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</w:t>
      </w:r>
    </w:p>
    <w:p w:rsidR="00BE3EC8" w:rsidRPr="00CC35B8" w:rsidRDefault="00BE3EC8" w:rsidP="00040A0E">
      <w:pPr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center" w:pos="4938"/>
        </w:tabs>
        <w:autoSpaceDE/>
        <w:autoSpaceDN/>
        <w:adjustRightInd w:val="0"/>
        <w:spacing w:after="200" w:line="276" w:lineRule="auto"/>
        <w:ind w:right="-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ая образовательная программа основного общего образования МКОУ «</w:t>
      </w:r>
      <w:proofErr w:type="spellStart"/>
      <w:r w:rsidRPr="00CC35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шьинская</w:t>
      </w:r>
      <w:proofErr w:type="spellEnd"/>
      <w:r w:rsidRPr="00CC35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Ш» (в том числе: учебный план на 2023-202</w:t>
      </w:r>
      <w:r w:rsidRPr="00CC35B8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CC35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; календарный учебный график на 202</w:t>
      </w:r>
      <w:r w:rsidRPr="00CC35B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CC35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2</w:t>
      </w:r>
      <w:r w:rsidRPr="00CC35B8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CC35B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).</w:t>
      </w:r>
    </w:p>
    <w:p w:rsidR="00CC35B8" w:rsidRPr="00CC35B8" w:rsidRDefault="00CC35B8" w:rsidP="00CC35B8">
      <w:pPr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center" w:pos="4938"/>
        </w:tabs>
        <w:autoSpaceDE/>
        <w:autoSpaceDN/>
        <w:adjustRightInd w:val="0"/>
        <w:spacing w:after="200" w:line="276" w:lineRule="auto"/>
        <w:ind w:right="-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 (коррекционных) образовательных учреждений VIII вида для 5-7 классов, под редакцией </w:t>
      </w:r>
      <w:proofErr w:type="spellStart"/>
      <w:r w:rsidRPr="00CC35B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CC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«ИЗО», - М.:</w:t>
      </w:r>
    </w:p>
    <w:p w:rsidR="00CC35B8" w:rsidRDefault="00CC35B8" w:rsidP="00093FEC">
      <w:pPr>
        <w:widowControl/>
        <w:shd w:val="clear" w:color="auto" w:fill="FFFFFF"/>
        <w:tabs>
          <w:tab w:val="left" w:pos="0"/>
          <w:tab w:val="left" w:pos="426"/>
          <w:tab w:val="center" w:pos="4938"/>
        </w:tabs>
        <w:autoSpaceDE/>
        <w:autoSpaceDN/>
        <w:adjustRightInd w:val="0"/>
        <w:spacing w:after="200" w:line="276" w:lineRule="auto"/>
        <w:ind w:left="710" w:right="-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35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</w:t>
      </w:r>
      <w:r w:rsidR="0009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», автор </w:t>
      </w:r>
      <w:proofErr w:type="spellStart"/>
      <w:r w:rsidR="00093F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енков</w:t>
      </w:r>
      <w:proofErr w:type="spellEnd"/>
      <w:r w:rsidR="0009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</w:p>
    <w:p w:rsidR="00CC35B8" w:rsidRPr="00CC35B8" w:rsidRDefault="00CC35B8" w:rsidP="00BE3EC8">
      <w:pPr>
        <w:widowControl/>
        <w:autoSpaceDE/>
        <w:autoSpaceDN/>
        <w:spacing w:after="200" w:line="276" w:lineRule="auto"/>
        <w:ind w:right="-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921205" w:rsidRPr="00CC35B8" w:rsidRDefault="00BE3EC8">
      <w:pPr>
        <w:pStyle w:val="a3"/>
        <w:spacing w:before="4" w:line="244" w:lineRule="auto"/>
        <w:ind w:right="524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Изуч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нов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школ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ставляе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б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должение начального этапа художественно-эстетического развития личности 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является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ажным</w:t>
      </w:r>
      <w:r w:rsidRPr="00CC35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отъемлемым</w:t>
      </w:r>
      <w:r w:rsidRPr="00CC35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веном</w:t>
      </w:r>
      <w:r w:rsidRPr="00CC35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истеме</w:t>
      </w:r>
      <w:r w:rsidRPr="00CC35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прерывного</w:t>
      </w:r>
      <w:r w:rsidRPr="00CC35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21205" w:rsidRPr="00CC35B8" w:rsidRDefault="00BE3EC8">
      <w:pPr>
        <w:pStyle w:val="a3"/>
        <w:spacing w:before="1" w:line="244" w:lineRule="auto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ак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школьны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бны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мее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аж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оррекционно-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вающе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чение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рок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ави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становк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казываю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уществен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здейств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нтеллектуальную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моциональну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вигательну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фер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пособствую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формировани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ичност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ственн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тстал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ебенк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спитани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ложительных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вык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вычек.</w:t>
      </w:r>
    </w:p>
    <w:p w:rsidR="00921205" w:rsidRPr="00CC35B8" w:rsidRDefault="00BE3EC8">
      <w:pPr>
        <w:pStyle w:val="a3"/>
        <w:spacing w:line="244" w:lineRule="auto"/>
        <w:ind w:right="526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CC35B8">
        <w:rPr>
          <w:rFonts w:ascii="Times New Roman" w:hAnsi="Times New Roman" w:cs="Times New Roman"/>
          <w:sz w:val="28"/>
          <w:szCs w:val="28"/>
        </w:rPr>
        <w:t>эт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красны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дивительны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ир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влеч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C35B8">
        <w:rPr>
          <w:rFonts w:ascii="Times New Roman" w:hAnsi="Times New Roman" w:cs="Times New Roman"/>
          <w:sz w:val="28"/>
          <w:szCs w:val="28"/>
        </w:rPr>
        <w:t>искусством ,</w:t>
      </w:r>
      <w:proofErr w:type="gramEnd"/>
      <w:r w:rsidRPr="00CC35B8">
        <w:rPr>
          <w:rFonts w:ascii="Times New Roman" w:hAnsi="Times New Roman" w:cs="Times New Roman"/>
          <w:sz w:val="28"/>
          <w:szCs w:val="28"/>
        </w:rPr>
        <w:t xml:space="preserve"> любовь к нему приходят к ребёнку не сами по себе, к этому должен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ботлив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страстн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ест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е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зрослый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анна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грамм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зва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формировать у школьников художественный способ познания мира, дать систем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ни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ценност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риентир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нов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бствен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художествен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 и опыта приобщения к выдающимся явлениям русской и зарубеж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ультуры.</w:t>
      </w:r>
    </w:p>
    <w:p w:rsidR="00921205" w:rsidRPr="00CC35B8" w:rsidRDefault="00BE3EC8">
      <w:pPr>
        <w:pStyle w:val="a3"/>
        <w:spacing w:line="244" w:lineRule="auto"/>
        <w:ind w:right="524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Данны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ур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«Изобразитель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о»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здан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то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ичностного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C35B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C35B8">
        <w:rPr>
          <w:rFonts w:ascii="Times New Roman" w:hAnsi="Times New Roman" w:cs="Times New Roman"/>
          <w:sz w:val="28"/>
          <w:szCs w:val="28"/>
        </w:rPr>
        <w:t>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ифференцированного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C35B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ультурно-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риентированного подходов в обучении и воспитании детей с ОВЗ и направлен 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формирование функционально грамотной личности на основе полной реализац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зрастных возможностей и резервов (реабилитационного потенциала) ребенк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ладеющей доступной системой математических знаний и умений, позволяющ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менять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ти</w:t>
      </w:r>
      <w:r w:rsidRPr="00CC35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ния для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ешения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актических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жизненных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дач.</w:t>
      </w:r>
    </w:p>
    <w:p w:rsidR="00921205" w:rsidRPr="00CC35B8" w:rsidRDefault="00BE3EC8">
      <w:pPr>
        <w:pStyle w:val="a3"/>
        <w:spacing w:line="244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Процесс обучения изобразительному искусству неразрывно связан с решение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специфической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специальных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(коррекционных)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реждени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VIII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ид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–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оррекцие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тие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знавате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,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личностных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качеств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ребенка,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воспитанием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трудолюбия,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самостоятельности,</w:t>
      </w:r>
      <w:r w:rsidRPr="00CC35B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терпеливости,</w:t>
      </w:r>
      <w:r w:rsidRPr="00CC35B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настойчивости,</w:t>
      </w:r>
    </w:p>
    <w:p w:rsidR="00921205" w:rsidRPr="00CC35B8" w:rsidRDefault="00BE3EC8">
      <w:pPr>
        <w:pStyle w:val="a3"/>
        <w:spacing w:line="26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вол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юбознательности,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формированием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ени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ланировать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во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CC35B8" w:rsidRPr="00CC35B8" w:rsidRDefault="00CC35B8" w:rsidP="00CC35B8">
      <w:pPr>
        <w:pStyle w:val="a3"/>
        <w:spacing w:before="70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осуществлять</w:t>
      </w:r>
      <w:r w:rsidRPr="00CC35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онтроль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CC35B8" w:rsidRPr="00CC35B8" w:rsidRDefault="00CC35B8" w:rsidP="00CC35B8">
      <w:pPr>
        <w:pStyle w:val="a3"/>
        <w:spacing w:before="4" w:line="244" w:lineRule="auto"/>
        <w:ind w:right="530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у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осит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актическую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правленность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есно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вязан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руги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бны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ам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жизнью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является одни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редств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циальной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адаптации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словия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временного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щества.</w:t>
      </w:r>
    </w:p>
    <w:p w:rsidR="00CC35B8" w:rsidRPr="00CC35B8" w:rsidRDefault="00CC35B8" w:rsidP="00CC35B8">
      <w:pPr>
        <w:pStyle w:val="a3"/>
        <w:spacing w:line="244" w:lineRule="auto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нов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граммы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зя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радиционны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ематический принцип группировки материала, предусматривающий деление 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емы,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часовую</w:t>
      </w:r>
      <w:r w:rsidRPr="00CC35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бивку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хожд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бного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атериала.</w:t>
      </w:r>
    </w:p>
    <w:p w:rsidR="00921205" w:rsidRPr="00CC35B8" w:rsidRDefault="00CC35B8" w:rsidP="00CC35B8">
      <w:pPr>
        <w:tabs>
          <w:tab w:val="left" w:pos="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EC8" w:rsidRPr="00CC35B8">
        <w:rPr>
          <w:rFonts w:ascii="Times New Roman" w:hAnsi="Times New Roman" w:cs="Times New Roman"/>
          <w:sz w:val="28"/>
          <w:szCs w:val="28"/>
        </w:rPr>
        <w:t>Важнейшей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отличительной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особенностью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данного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курса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с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точки</w:t>
      </w:r>
      <w:r w:rsidR="00BE3EC8" w:rsidRPr="00CC35B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зрения</w:t>
      </w:r>
      <w:r w:rsidR="00BE3EC8"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содержания является включение следующих разделов: "Обучение композиционной</w:t>
      </w:r>
      <w:r w:rsidR="00BE3EC8"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деятельности", "Развитие у учащихся умений воспринимать и изображать форму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едметов,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опорции,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конструкцию",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"Развитие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у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учащихся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восприятия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цвета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едметов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и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формирование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умений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ередавать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его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в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живописи",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"Обучение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восприятию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оизведений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искусства".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Выделение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этих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направлений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работы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озволяет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распределять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о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годам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ограммное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содержание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обучения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и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соблюдении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BE3EC8"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усложнения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учебных</w:t>
      </w:r>
      <w:r w:rsidR="00BE3EC8"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задач.</w:t>
      </w:r>
    </w:p>
    <w:p w:rsidR="00CC35B8" w:rsidRPr="00CC35B8" w:rsidRDefault="00CC35B8">
      <w:pPr>
        <w:pStyle w:val="a3"/>
        <w:spacing w:line="244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w w:val="105"/>
          <w:sz w:val="28"/>
          <w:szCs w:val="28"/>
        </w:rPr>
        <w:t>Школьный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курс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изобразительному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искусству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направлен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 xml:space="preserve">продолжение решения следующих </w:t>
      </w:r>
      <w:r w:rsidRPr="00CC35B8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CC35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35B8" w:rsidRPr="00CC35B8" w:rsidRDefault="00CC35B8">
      <w:pPr>
        <w:pStyle w:val="a3"/>
        <w:spacing w:line="244" w:lineRule="auto"/>
        <w:ind w:right="525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- формирование предметных 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ниверсаль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пособ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йствий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еспечивающ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зможнос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должения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 xml:space="preserve">образования в основной школе; </w:t>
      </w:r>
    </w:p>
    <w:p w:rsidR="00CC35B8" w:rsidRPr="00CC35B8" w:rsidRDefault="00CC35B8">
      <w:pPr>
        <w:pStyle w:val="a3"/>
        <w:spacing w:line="244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w w:val="105"/>
          <w:sz w:val="28"/>
          <w:szCs w:val="28"/>
        </w:rPr>
        <w:t xml:space="preserve">- воспитание умения учиться </w:t>
      </w:r>
      <w:r w:rsidRPr="00CC35B8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способности к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 xml:space="preserve">самоорганизации с целью решения учебных задач; </w:t>
      </w:r>
    </w:p>
    <w:p w:rsidR="00CC35B8" w:rsidRPr="00CC35B8" w:rsidRDefault="00CC35B8">
      <w:pPr>
        <w:pStyle w:val="a3"/>
        <w:spacing w:line="244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- индивидуальный прогресс 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основных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сферах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личностного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эмоциональной,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познавательной,</w:t>
      </w:r>
      <w:r w:rsidRPr="00CC35B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регулятивной</w:t>
      </w:r>
      <w:r w:rsidRPr="00CC35B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реализуются</w:t>
      </w:r>
      <w:r w:rsidRPr="00CC35B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процессе</w:t>
      </w:r>
      <w:r w:rsidRPr="00CC35B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CC35B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всем</w:t>
      </w:r>
      <w:r w:rsidRPr="00CC35B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w w:val="105"/>
          <w:sz w:val="28"/>
          <w:szCs w:val="28"/>
        </w:rPr>
        <w:t>предметам</w:t>
      </w:r>
    </w:p>
    <w:p w:rsidR="00921205" w:rsidRPr="00CC35B8" w:rsidRDefault="00BE3EC8">
      <w:pPr>
        <w:pStyle w:val="a3"/>
        <w:spacing w:line="26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5B8">
        <w:rPr>
          <w:rFonts w:ascii="Times New Roman" w:hAnsi="Times New Roman" w:cs="Times New Roman"/>
          <w:b/>
          <w:sz w:val="28"/>
          <w:szCs w:val="28"/>
        </w:rPr>
        <w:t>Цели</w:t>
      </w:r>
      <w:r w:rsidRPr="00CC35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CC35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b/>
          <w:sz w:val="28"/>
          <w:szCs w:val="28"/>
        </w:rPr>
        <w:t>в</w:t>
      </w:r>
      <w:r w:rsidRPr="00CC35B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b/>
          <w:sz w:val="28"/>
          <w:szCs w:val="28"/>
        </w:rPr>
        <w:t>предлагаемом</w:t>
      </w:r>
      <w:r w:rsidRPr="00CC35B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b/>
          <w:sz w:val="28"/>
          <w:szCs w:val="28"/>
        </w:rPr>
        <w:t>курсе</w:t>
      </w:r>
      <w:r w:rsidRPr="00CC35B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b/>
          <w:sz w:val="28"/>
          <w:szCs w:val="28"/>
        </w:rPr>
        <w:t>изобразительного</w:t>
      </w:r>
      <w:r w:rsidRPr="00CC35B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b/>
          <w:sz w:val="28"/>
          <w:szCs w:val="28"/>
        </w:rPr>
        <w:t>искусства,</w:t>
      </w:r>
    </w:p>
    <w:p w:rsidR="00921205" w:rsidRPr="00CC35B8" w:rsidRDefault="00BE3EC8">
      <w:pPr>
        <w:pStyle w:val="1"/>
        <w:ind w:right="532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формулированы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ак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ин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т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ичност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ник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редства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а: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45"/>
        </w:tabs>
        <w:spacing w:line="244" w:lineRule="auto"/>
        <w:ind w:right="523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оздание условий для осмысленного применения полученных знаний и умени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 решении учебно-познавательных и интегрированных жизненно-практическ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дач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463"/>
        </w:tabs>
        <w:spacing w:line="244" w:lineRule="auto"/>
        <w:ind w:right="531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формирова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пользов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художественны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ставл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л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писания окружающего мира (предметов, процессов, явлений) в количественном 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странственно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тношени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станавлив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ходств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лич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ежд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ами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86"/>
        </w:tabs>
        <w:spacing w:line="244" w:lineRule="auto"/>
        <w:ind w:right="524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одейств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ти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н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ворческ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ышления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равнения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общения;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следовательного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ыполн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исунка;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лучшени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рительно-двигате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оординац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уте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пользова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ариатив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ногократн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вторяющихся</w:t>
      </w:r>
      <w:r w:rsidRPr="00CC35B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йствий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менением разнообраз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атериала;</w:t>
      </w:r>
    </w:p>
    <w:p w:rsidR="00921205" w:rsidRPr="00CC35B8" w:rsidRDefault="00BE3EC8">
      <w:pPr>
        <w:pStyle w:val="a6"/>
        <w:numPr>
          <w:ilvl w:val="0"/>
          <w:numId w:val="1"/>
        </w:numPr>
        <w:tabs>
          <w:tab w:val="left" w:pos="482"/>
        </w:tabs>
        <w:spacing w:line="244" w:lineRule="auto"/>
        <w:ind w:right="528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коррекц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достатк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знавате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ащих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уте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истематического и целенаправленного воспитания и совершенствования у н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авиль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сприят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форм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троения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еличин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цвет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ов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ложения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 пространстве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оторик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ук,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разного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ышления</w:t>
      </w:r>
    </w:p>
    <w:p w:rsidR="00921205" w:rsidRPr="00CC35B8" w:rsidRDefault="00BE3EC8">
      <w:pPr>
        <w:pStyle w:val="a3"/>
        <w:spacing w:line="26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Задачи</w:t>
      </w:r>
      <w:r w:rsidRPr="00CC35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урса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CC35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а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5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лассе,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стоят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ом,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чтобы: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98"/>
        </w:tabs>
        <w:spacing w:line="244" w:lineRule="auto"/>
        <w:ind w:right="520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формиров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учающих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лементарны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н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еалистическ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исунка;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вык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исова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тур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амят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</w:t>
      </w:r>
      <w:r w:rsidRPr="00CC35B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ставлению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lastRenderedPageBreak/>
        <w:t>декоратив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исова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меня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б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щественно-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лезной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83"/>
        </w:tabs>
        <w:spacing w:line="244" w:lineRule="auto"/>
        <w:ind w:right="527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формиров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бор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C35B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ений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обходим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л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учения смежных дисциплин, дальнейшего обучения, применения в практическ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будущей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фессии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83"/>
        </w:tabs>
        <w:spacing w:line="244" w:lineRule="auto"/>
        <w:ind w:right="524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использов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цес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уч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л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вышения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ще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т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ащих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оррекц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достатк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знавате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ятельност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феры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ичност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ачест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том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сихофизических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обенностей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тенциальных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зможностей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аждого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ника.</w:t>
      </w:r>
    </w:p>
    <w:p w:rsidR="00921205" w:rsidRPr="00CC35B8" w:rsidRDefault="00BE3EC8">
      <w:pPr>
        <w:pStyle w:val="a6"/>
        <w:numPr>
          <w:ilvl w:val="0"/>
          <w:numId w:val="1"/>
        </w:numPr>
        <w:tabs>
          <w:tab w:val="left" w:pos="340"/>
        </w:tabs>
        <w:spacing w:line="244" w:lineRule="auto"/>
        <w:ind w:right="531" w:firstLine="0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развив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учающих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стетическ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чувств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иде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нимать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расивое;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ценочны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уждени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изведения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род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кульптур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архитектур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изайна.</w:t>
      </w:r>
    </w:p>
    <w:p w:rsidR="00921205" w:rsidRPr="00CC35B8" w:rsidRDefault="00BE3EC8">
      <w:pPr>
        <w:pStyle w:val="1"/>
        <w:spacing w:line="237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Наряд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ти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дача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нятия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ешают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пециальны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дач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правленные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 коррекцию</w:t>
      </w:r>
      <w:r w:rsidRPr="00CC35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тие:</w:t>
      </w:r>
    </w:p>
    <w:p w:rsidR="00921205" w:rsidRPr="00CC35B8" w:rsidRDefault="00CC35B8" w:rsidP="00CC35B8">
      <w:pPr>
        <w:widowControl/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х </w:t>
      </w:r>
      <w:r w:rsidR="00BE3EC8" w:rsidRPr="00CC35B8">
        <w:rPr>
          <w:rFonts w:ascii="Times New Roman" w:hAnsi="Times New Roman" w:cs="Times New Roman"/>
          <w:sz w:val="28"/>
          <w:szCs w:val="28"/>
        </w:rPr>
        <w:t>мыслительных</w:t>
      </w:r>
      <w:r w:rsidR="00BE3EC8" w:rsidRPr="00CC35B8">
        <w:rPr>
          <w:rFonts w:ascii="Times New Roman" w:hAnsi="Times New Roman" w:cs="Times New Roman"/>
          <w:sz w:val="28"/>
          <w:szCs w:val="28"/>
        </w:rPr>
        <w:tab/>
        <w:t>операций</w:t>
      </w:r>
      <w:proofErr w:type="gramStart"/>
      <w:r w:rsidR="00BE3EC8" w:rsidRPr="00CC35B8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="00BE3EC8" w:rsidRPr="00CC35B8">
        <w:rPr>
          <w:rFonts w:ascii="Times New Roman" w:hAnsi="Times New Roman" w:cs="Times New Roman"/>
          <w:sz w:val="28"/>
          <w:szCs w:val="28"/>
        </w:rPr>
        <w:t>сравнения,</w:t>
      </w:r>
      <w:r w:rsidR="00BE3EC8" w:rsidRPr="00CC35B8">
        <w:rPr>
          <w:rFonts w:ascii="Times New Roman" w:hAnsi="Times New Roman" w:cs="Times New Roman"/>
          <w:sz w:val="28"/>
          <w:szCs w:val="28"/>
        </w:rPr>
        <w:tab/>
        <w:t>обобщения,</w:t>
      </w:r>
      <w:r w:rsidR="00BE3EC8" w:rsidRPr="00CC35B8">
        <w:rPr>
          <w:rFonts w:ascii="Times New Roman" w:hAnsi="Times New Roman" w:cs="Times New Roman"/>
          <w:sz w:val="28"/>
          <w:szCs w:val="28"/>
        </w:rPr>
        <w:tab/>
        <w:t>ориентации</w:t>
      </w:r>
      <w:r w:rsidR="00BE3EC8" w:rsidRPr="00CC35B8">
        <w:rPr>
          <w:rFonts w:ascii="Times New Roman" w:hAnsi="Times New Roman" w:cs="Times New Roman"/>
          <w:sz w:val="28"/>
          <w:szCs w:val="28"/>
        </w:rPr>
        <w:tab/>
      </w:r>
      <w:r w:rsidR="00BE3EC8" w:rsidRPr="00CC35B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BE3EC8"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ространстве,</w:t>
      </w:r>
      <w:r w:rsidR="00BE3EC8"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BE3EC8"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действий)</w:t>
      </w:r>
      <w:r w:rsidR="00BE3EC8"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E3EC8" w:rsidRPr="00CC35B8">
        <w:rPr>
          <w:rFonts w:ascii="Times New Roman" w:hAnsi="Times New Roman" w:cs="Times New Roman"/>
          <w:sz w:val="28"/>
          <w:szCs w:val="28"/>
        </w:rPr>
        <w:t>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07"/>
        </w:tabs>
        <w:spacing w:line="270" w:lineRule="exact"/>
        <w:ind w:left="306" w:hanging="203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наглядно-действенного,</w:t>
      </w:r>
      <w:r w:rsidRPr="00CC35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глядно-образного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ловесно-логического</w:t>
      </w:r>
      <w:r w:rsidRPr="00CC35B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ышления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07"/>
        </w:tabs>
        <w:spacing w:before="4"/>
        <w:ind w:left="306" w:hanging="203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зрительного</w:t>
      </w:r>
      <w:r w:rsidRPr="00CC35B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сприятия</w:t>
      </w:r>
      <w:r w:rsidRPr="00CC35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знавания;</w:t>
      </w:r>
    </w:p>
    <w:p w:rsidR="00921205" w:rsidRPr="00CC35B8" w:rsidRDefault="00BE3EC8">
      <w:pPr>
        <w:pStyle w:val="a6"/>
        <w:numPr>
          <w:ilvl w:val="0"/>
          <w:numId w:val="1"/>
        </w:numPr>
        <w:tabs>
          <w:tab w:val="left" w:pos="251"/>
        </w:tabs>
        <w:spacing w:before="4"/>
        <w:ind w:left="250" w:hanging="147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моторики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альцев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07"/>
        </w:tabs>
        <w:spacing w:before="5"/>
        <w:ind w:left="306" w:hanging="203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ставлений</w:t>
      </w:r>
      <w:r w:rsidRPr="00CC35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риентации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07"/>
        </w:tabs>
        <w:spacing w:before="4"/>
        <w:ind w:left="306" w:hanging="203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речи</w:t>
      </w:r>
      <w:r w:rsidRPr="00CC35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огащение</w:t>
      </w:r>
      <w:r w:rsidRPr="00CC35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ловаря;</w:t>
      </w:r>
    </w:p>
    <w:p w:rsidR="00921205" w:rsidRPr="00CC35B8" w:rsidRDefault="00BE3EC8">
      <w:pPr>
        <w:pStyle w:val="a6"/>
        <w:numPr>
          <w:ilvl w:val="0"/>
          <w:numId w:val="2"/>
        </w:numPr>
        <w:tabs>
          <w:tab w:val="left" w:pos="307"/>
        </w:tabs>
        <w:spacing w:before="4"/>
        <w:ind w:left="306" w:hanging="203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коррекцию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рушений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личностной</w:t>
      </w:r>
      <w:r w:rsidRPr="00CC35B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феры;</w:t>
      </w:r>
    </w:p>
    <w:p w:rsidR="00921205" w:rsidRDefault="00BE3EC8">
      <w:pPr>
        <w:pStyle w:val="a6"/>
        <w:numPr>
          <w:ilvl w:val="0"/>
          <w:numId w:val="2"/>
        </w:numPr>
        <w:tabs>
          <w:tab w:val="left" w:pos="307"/>
        </w:tabs>
        <w:spacing w:before="5"/>
        <w:ind w:left="306" w:hanging="203"/>
        <w:jc w:val="left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коррекцию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ндивидуальных</w:t>
      </w:r>
      <w:r w:rsidRPr="00CC35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белов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ниях,</w:t>
      </w:r>
      <w:r w:rsidRPr="00CC35B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ениях,</w:t>
      </w:r>
      <w:r w:rsidRPr="00CC35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выках.</w:t>
      </w:r>
    </w:p>
    <w:p w:rsidR="00F46FE0" w:rsidRDefault="00F46FE0" w:rsidP="00F46FE0">
      <w:pPr>
        <w:tabs>
          <w:tab w:val="left" w:pos="307"/>
        </w:tabs>
        <w:spacing w:before="5"/>
        <w:rPr>
          <w:rFonts w:ascii="Times New Roman" w:hAnsi="Times New Roman" w:cs="Times New Roman"/>
          <w:sz w:val="28"/>
          <w:szCs w:val="28"/>
        </w:rPr>
      </w:pPr>
    </w:p>
    <w:p w:rsidR="00F46FE0" w:rsidRPr="00F46FE0" w:rsidRDefault="00F46FE0" w:rsidP="00F46FE0">
      <w:pPr>
        <w:tabs>
          <w:tab w:val="left" w:pos="307"/>
        </w:tabs>
        <w:spacing w:before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921205" w:rsidRPr="00CC35B8" w:rsidRDefault="00BE3EC8" w:rsidP="00F46FE0">
      <w:pPr>
        <w:pStyle w:val="a3"/>
        <w:spacing w:before="4" w:line="244" w:lineRule="auto"/>
        <w:ind w:right="524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спитаннико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ВЗ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характеризующих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адержк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сихическ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вития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тклонения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ведении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трудностям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циа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адаптац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злич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характер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учен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урс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зникают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ерьезны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блемы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Характер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обенность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ефект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мствен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тсталост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являет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руш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тражательн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функц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озг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егуляции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ведения и деятельности, поэтому в программе по изобразительному искусств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усматривается концентрическое</w:t>
      </w:r>
      <w:r w:rsid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аспредел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атериала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стоян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втор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ученног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материал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четаетс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педевтико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ов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ний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однократно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звращ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оспроизведению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знаний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лучен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ыдущи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онцентрах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ключени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ученных понятий в новые связи и отношения позволяют умственно отсталом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школьник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владеть ими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знательно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чно.</w:t>
      </w:r>
    </w:p>
    <w:p w:rsidR="00921205" w:rsidRPr="00CC35B8" w:rsidRDefault="00BE3EC8">
      <w:pPr>
        <w:pStyle w:val="a3"/>
        <w:spacing w:line="244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огласно учебному плану всего на изучение учебного предмета «Изобразительное</w:t>
      </w:r>
      <w:r w:rsidRPr="00CC35B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о» в школе выделяется 68 часа, из них в 5 классе</w:t>
      </w:r>
      <w:r w:rsidRPr="00CC35B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- 2 час</w:t>
      </w:r>
      <w:r w:rsidR="00F46FE0">
        <w:rPr>
          <w:rFonts w:ascii="Times New Roman" w:hAnsi="Times New Roman" w:cs="Times New Roman"/>
          <w:sz w:val="28"/>
          <w:szCs w:val="28"/>
        </w:rPr>
        <w:t>а</w:t>
      </w:r>
      <w:r w:rsidRPr="00CC35B8">
        <w:rPr>
          <w:rFonts w:ascii="Times New Roman" w:hAnsi="Times New Roman" w:cs="Times New Roman"/>
          <w:sz w:val="28"/>
          <w:szCs w:val="28"/>
        </w:rPr>
        <w:t xml:space="preserve"> в неделю 68 в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год,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(34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бные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едели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классе).</w:t>
      </w:r>
    </w:p>
    <w:p w:rsidR="00921205" w:rsidRPr="00CC35B8" w:rsidRDefault="00BE3EC8" w:rsidP="00F46FE0">
      <w:pPr>
        <w:pStyle w:val="a3"/>
        <w:ind w:left="0" w:right="524"/>
        <w:jc w:val="both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Рабоча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грамм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оставле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на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снове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ограммы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искусству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для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специаль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(коррекционных)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реждени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VIII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ида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5-7классы,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од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редакцией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C35B8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CC35B8">
        <w:rPr>
          <w:rFonts w:ascii="Times New Roman" w:hAnsi="Times New Roman" w:cs="Times New Roman"/>
          <w:sz w:val="28"/>
          <w:szCs w:val="28"/>
        </w:rPr>
        <w:t>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В.В.</w:t>
      </w:r>
      <w:r w:rsidRPr="00CC35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>Воронковой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pacing w:val="-1"/>
          <w:w w:val="160"/>
          <w:sz w:val="28"/>
          <w:szCs w:val="28"/>
        </w:rPr>
        <w:t>–</w:t>
      </w:r>
      <w:r w:rsidRPr="00CC35B8">
        <w:rPr>
          <w:rFonts w:ascii="Times New Roman" w:hAnsi="Times New Roman" w:cs="Times New Roman"/>
          <w:spacing w:val="-35"/>
          <w:w w:val="160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CC35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>«Просвещение»,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pacing w:val="-1"/>
          <w:sz w:val="28"/>
          <w:szCs w:val="28"/>
        </w:rPr>
        <w:t>автор:</w:t>
      </w:r>
      <w:r w:rsidRPr="00CC35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CC35B8">
        <w:rPr>
          <w:rFonts w:ascii="Times New Roman" w:hAnsi="Times New Roman" w:cs="Times New Roman"/>
          <w:spacing w:val="-1"/>
          <w:sz w:val="28"/>
          <w:szCs w:val="28"/>
        </w:rPr>
        <w:t>И.А.Грошенков</w:t>
      </w:r>
      <w:proofErr w:type="spellEnd"/>
    </w:p>
    <w:p w:rsidR="00F46FE0" w:rsidRPr="00F46FE0" w:rsidRDefault="00BE3EC8" w:rsidP="00F46FE0">
      <w:pPr>
        <w:pStyle w:val="1"/>
        <w:ind w:left="0" w:right="527"/>
        <w:rPr>
          <w:rFonts w:ascii="Times New Roman" w:hAnsi="Times New Roman" w:cs="Times New Roman"/>
          <w:b w:val="0"/>
          <w:sz w:val="28"/>
          <w:szCs w:val="28"/>
        </w:rPr>
      </w:pPr>
      <w:r w:rsidRPr="00F46FE0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</w:t>
      </w:r>
      <w:r w:rsidRPr="00F46FE0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Pr="00F46FE0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воспитания</w:t>
      </w:r>
      <w:r w:rsidRPr="00F46FE0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реализуется в</w:t>
      </w:r>
      <w:r w:rsidRPr="00F46FE0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F46FE0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модуля «Школьный</w:t>
      </w:r>
      <w:r w:rsidRPr="00F46FE0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урок»</w:t>
      </w:r>
      <w:r w:rsidRPr="00F46FE0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через</w:t>
      </w:r>
      <w:r w:rsidRPr="00F46FE0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достижения</w:t>
      </w:r>
      <w:r w:rsidRPr="00F46FE0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личностных</w:t>
      </w:r>
      <w:r w:rsidRPr="00F46FE0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результатов</w:t>
      </w:r>
      <w:r w:rsidRPr="00F46FE0">
        <w:rPr>
          <w:rFonts w:ascii="Times New Roman" w:hAnsi="Times New Roman" w:cs="Times New Roman"/>
          <w:b w:val="0"/>
          <w:spacing w:val="23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обучения</w:t>
      </w:r>
      <w:r w:rsidRPr="00F46FE0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46FE0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каждом</w:t>
      </w:r>
      <w:r w:rsidRPr="00F46FE0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уроке</w:t>
      </w:r>
      <w:r w:rsidRPr="00F46FE0">
        <w:rPr>
          <w:rFonts w:ascii="Times New Roman" w:hAnsi="Times New Roman" w:cs="Times New Roman"/>
          <w:b w:val="0"/>
          <w:spacing w:val="-64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46FE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учетом</w:t>
      </w:r>
      <w:r w:rsidRPr="00F46FE0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r w:rsidRPr="00F46FE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b w:val="0"/>
          <w:sz w:val="28"/>
          <w:szCs w:val="28"/>
        </w:rPr>
        <w:t>урока.</w:t>
      </w:r>
    </w:p>
    <w:p w:rsidR="00F46FE0" w:rsidRDefault="00F46FE0" w:rsidP="00F46FE0">
      <w:pPr>
        <w:pStyle w:val="1"/>
        <w:spacing w:before="175"/>
        <w:ind w:left="2353" w:right="2774"/>
        <w:jc w:val="center"/>
        <w:rPr>
          <w:rFonts w:ascii="Times New Roman" w:hAnsi="Times New Roman" w:cs="Times New Roman"/>
          <w:sz w:val="28"/>
          <w:szCs w:val="28"/>
        </w:rPr>
      </w:pPr>
      <w:r w:rsidRPr="00CC35B8">
        <w:rPr>
          <w:rFonts w:ascii="Times New Roman" w:hAnsi="Times New Roman" w:cs="Times New Roman"/>
          <w:sz w:val="28"/>
          <w:szCs w:val="28"/>
        </w:rPr>
        <w:t>Содержание</w:t>
      </w:r>
      <w:r w:rsidRPr="00CC35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учебного</w:t>
      </w:r>
      <w:r w:rsidRPr="00CC35B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C35B8">
        <w:rPr>
          <w:rFonts w:ascii="Times New Roman" w:hAnsi="Times New Roman" w:cs="Times New Roman"/>
          <w:sz w:val="28"/>
          <w:szCs w:val="28"/>
        </w:rPr>
        <w:t>предмета</w:t>
      </w:r>
    </w:p>
    <w:p w:rsidR="003500DC" w:rsidRPr="00CC35B8" w:rsidRDefault="003500DC" w:rsidP="00F46FE0">
      <w:pPr>
        <w:pStyle w:val="1"/>
        <w:spacing w:before="175"/>
        <w:ind w:left="2353" w:right="2774"/>
        <w:jc w:val="center"/>
        <w:rPr>
          <w:rFonts w:ascii="Times New Roman" w:hAnsi="Times New Roman" w:cs="Times New Roman"/>
          <w:sz w:val="28"/>
          <w:szCs w:val="28"/>
        </w:rPr>
      </w:pP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: «Развитие </w:t>
      </w:r>
      <w:r w:rsidRPr="003500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 </w:t>
      </w:r>
      <w:r w:rsidRPr="0035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хся умений воспринимать и изображать форму предметов, пропорции, конструкцию»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0DC" w:rsidRPr="003500DC" w:rsidRDefault="003500DC" w:rsidP="003500DC">
      <w:pPr>
        <w:widowControl/>
        <w:autoSpaceDE/>
        <w:autoSpaceDN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е умений обследовать предметы с целью их изображе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. Совершенствовать умения изображать с натуры, соблюдая пос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довательность изображения от общей формы к деталям. (Исполь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ование объяснения фронтального поэтапного показа способа изоб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ражения, "графического диктанта" самостоятельной работы учащихся по памяти). Выделять части, определять пропорции и видеть объект целостно, а затем изображать его, передавая относительное сходство. </w:t>
      </w: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а человека. Портрет человека (части головы и части лица человека), формирование образов животных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е задания</w:t>
      </w:r>
    </w:p>
    <w:p w:rsidR="003500DC" w:rsidRPr="003500DC" w:rsidRDefault="003500DC" w:rsidP="003500DC">
      <w:pPr>
        <w:widowControl/>
        <w:autoSpaceDE/>
        <w:autoSpaceDN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Рисование с натуры и по памяти предметов несложной слабо рас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члененной формы (листьев дуба, крапивы, каштана; растение в цве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очном горшке); предметов с характерной формой, несложной по сюжету дерево на ветру);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передавать глубину пространства, используя загораживание одних предметов другими, уменьшая размеры далеко расположенных предметов от наблюдателя; работать акварелью "</w:t>
      </w:r>
      <w:proofErr w:type="spellStart"/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по-мокрому</w:t>
      </w:r>
      <w:proofErr w:type="spellEnd"/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"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: «Развитие </w:t>
      </w:r>
      <w:proofErr w:type="spellStart"/>
      <w:r w:rsidRPr="003500D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у</w:t>
      </w:r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ащихся</w:t>
      </w:r>
      <w:proofErr w:type="spellEnd"/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осприятия цвета предметов и формирование </w:t>
      </w:r>
      <w:proofErr w:type="spellStart"/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ний</w:t>
      </w:r>
      <w:r w:rsidRPr="003500D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</w:t>
      </w:r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редавать</w:t>
      </w:r>
      <w:proofErr w:type="spellEnd"/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его </w:t>
      </w:r>
      <w:proofErr w:type="gramStart"/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 живописи</w:t>
      </w:r>
      <w:proofErr w:type="gramEnd"/>
      <w:r w:rsidRPr="00350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500DC" w:rsidRPr="003500DC" w:rsidRDefault="003500DC" w:rsidP="003500DC">
      <w:pPr>
        <w:widowControl/>
        <w:autoSpaceDE/>
        <w:autoSpaceDN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ширение </w:t>
      </w:r>
      <w:proofErr w:type="gramStart"/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й</w:t>
      </w:r>
      <w:proofErr w:type="gramEnd"/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 о цвете и красках: работа над понятиями "основные" ("главные") цвета - красный, синий, желтый и "составные цвета" (как цвета, которые можно составить из основ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ых, главных цветов - зеленый, оранжевый, фиолетовый, коричне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ый)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технических навыков работы красками. Закрепление при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емов получения смешанных цветов на палитре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приемам </w:t>
      </w:r>
      <w:proofErr w:type="spellStart"/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посветления</w:t>
      </w:r>
      <w:proofErr w:type="spellEnd"/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вета (разбавлением краски водой или добавлением белил). Получение голубой, розовой, светло-зеленой, серой, светло-коричневой краски. Использование полученных освет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ных красок в сюжетных рисунках, в декоративном рисовании, в рисовании с натуры и по представлению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е задания</w:t>
      </w:r>
    </w:p>
    <w:p w:rsidR="003500DC" w:rsidRPr="003500DC" w:rsidRDefault="003500DC" w:rsidP="003500DC">
      <w:pPr>
        <w:widowControl/>
        <w:autoSpaceDE/>
        <w:autoSpaceDN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Рисование с натуры трех пиров, окрашенных в главные цвета. Рисование с натуры или по представлению предметов, которые можно окрасить составными цветами (например, лист тополя, апель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ин, цветок и т.п.). Упражнение: Получение на палитре оттенков черного цвета (тем</w:t>
      </w: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-серый, серый, светло-серый), зеленого цвета (светло-зеленый), и окраска изображений (например, лист сирени, монеты и т.п.)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Раскрашивание нарисованных с натуры предметов (посуда, игрушки самой простой формы, например, мяч, кубики и т.п.)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sz w:val="28"/>
          <w:szCs w:val="28"/>
          <w:lang w:eastAsia="ru-RU"/>
        </w:rPr>
        <w:t>Рисование элементов Городецкой или Гжельской росписи (листья, бутоны, цветы)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: «Обучение композиционной деятельности» 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C" w:rsidRPr="003500DC" w:rsidRDefault="003500DC" w:rsidP="003500DC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ему построения сюжетной и декоративной компози</w:t>
      </w: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с использованием симметричного расположения ее частей (элементов), позволяющему достигать равновесия на изобразительной плоскости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ему построения композиции в прямоугольнике с уче</w:t>
      </w: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центральной симметрии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выразительными средствами сказочного изображения (избушка на курьих-ножках; деревья в дремучем лесу, сказочном лесу с глазами из двух дупел, сучьями и ветками, похожими на руки </w:t>
      </w:r>
      <w:proofErr w:type="gramStart"/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.</w:t>
      </w:r>
      <w:proofErr w:type="gramEnd"/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ование с натуры: "Ваза с цветами" (натюрморт); "Веточка сирени";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на тему: "Деревья осенью. Дует ветер"; "Зимние различения детей в деревни, городе", " Наступает долгожданная весна!"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рисование: "Посуда" (узор в полосе, элементы узора - листья, цветы, уточки)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ппликации: "Маша и медведь"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 лепка: "Кувшин, бутылка, стакан"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 «Обучение восприятию произведений искусства»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C" w:rsidRPr="003500DC" w:rsidRDefault="003500DC" w:rsidP="003500DC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представлений о работе художника. Развитие умений рассматривать картины, иллюстрации в книге, предметы декоративно-прикладного искусства. 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плану:</w:t>
      </w:r>
    </w:p>
    <w:p w:rsidR="003500DC" w:rsidRPr="003500DC" w:rsidRDefault="003500DC" w:rsidP="003500DC">
      <w:pPr>
        <w:widowControl/>
        <w:numPr>
          <w:ilvl w:val="0"/>
          <w:numId w:val="1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удожник наблюдает природу, чтобы ее нарисовать.</w:t>
      </w:r>
    </w:p>
    <w:p w:rsidR="003500DC" w:rsidRPr="003500DC" w:rsidRDefault="003500DC" w:rsidP="003500DC">
      <w:pPr>
        <w:widowControl/>
        <w:numPr>
          <w:ilvl w:val="0"/>
          <w:numId w:val="12"/>
        </w:numPr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н</w:t>
      </w:r>
      <w:proofErr w:type="spellEnd"/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меты, чтобы их нарисовать, придумать</w:t>
      </w: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е.</w:t>
      </w:r>
    </w:p>
    <w:p w:rsidR="003500DC" w:rsidRPr="003500DC" w:rsidRDefault="003500DC" w:rsidP="003500DC">
      <w:pPr>
        <w:widowControl/>
        <w:numPr>
          <w:ilvl w:val="0"/>
          <w:numId w:val="1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удожник изображает деревья в разные времена года.</w:t>
      </w:r>
    </w:p>
    <w:p w:rsidR="003500DC" w:rsidRPr="003500DC" w:rsidRDefault="003500DC" w:rsidP="003500DC">
      <w:pPr>
        <w:widowControl/>
        <w:numPr>
          <w:ilvl w:val="0"/>
          <w:numId w:val="12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удожник придумывает узоры для украшения предметов, ткани и др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материал к урокам: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пейзажей: А. Саврасов «Грачи прилетели», И. Шишкин «Утро в сосновом лесу»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ы: Ф. Решетников «Переэкзаменовка», К. Маковский «Дети, бегущие от грозы»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декоративно-прикладного искусства: полотенце, платки с узорами, изделия Городца, Косова, Дымково, Хохломы, Каргополя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ы скульптуры: «круглые» (объемные) и «рельефы» (скульптурные изображения на плоскости), «животные в скульптуре».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комство с Красной книгой. Как построена книга? Иллюстрация в книге. Для чего нужна книга?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0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лакат. Зачем он нужен? Открытка. Её сходство с плакатом и различия. </w:t>
      </w:r>
    </w:p>
    <w:p w:rsidR="003500DC" w:rsidRPr="003500DC" w:rsidRDefault="003500DC" w:rsidP="003500DC">
      <w:pPr>
        <w:widowControl/>
        <w:autoSpaceDE/>
        <w:autoSpaceDN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0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накомство с музеями мира: Что такое </w:t>
      </w:r>
      <w:proofErr w:type="gramStart"/>
      <w:r w:rsidRPr="00350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зей?,</w:t>
      </w:r>
      <w:proofErr w:type="gramEnd"/>
      <w:r w:rsidRPr="00350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чем нужен музей?, Что хранит музей?.</w:t>
      </w:r>
    </w:p>
    <w:p w:rsidR="00093FEC" w:rsidRDefault="00093FEC" w:rsidP="00BF6966">
      <w:pPr>
        <w:pStyle w:val="a3"/>
        <w:spacing w:before="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EC" w:rsidRDefault="00093FEC" w:rsidP="00BF6966">
      <w:pPr>
        <w:pStyle w:val="a3"/>
        <w:spacing w:before="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66" w:rsidRPr="00BF6966" w:rsidRDefault="00BF6966" w:rsidP="00BF6966">
      <w:pPr>
        <w:pStyle w:val="a3"/>
        <w:spacing w:before="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.</w:t>
      </w:r>
    </w:p>
    <w:p w:rsidR="00BF6966" w:rsidRPr="00BF6966" w:rsidRDefault="00BF6966">
      <w:pPr>
        <w:pStyle w:val="a3"/>
        <w:spacing w:before="7"/>
        <w:ind w:left="0"/>
        <w:rPr>
          <w:sz w:val="28"/>
          <w:szCs w:val="28"/>
        </w:rPr>
      </w:pPr>
    </w:p>
    <w:p w:rsidR="00BF6966" w:rsidRPr="00BF6966" w:rsidRDefault="00BF6966" w:rsidP="00BF6966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</w:t>
      </w:r>
    </w:p>
    <w:p w:rsidR="00BF6966" w:rsidRDefault="00BF6966" w:rsidP="00BF6966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. 5 класс. Учебник (для обучающихся с интеллектуальными </w:t>
      </w:r>
      <w:proofErr w:type="gramStart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Автор</w:t>
      </w:r>
      <w:proofErr w:type="gramEnd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</w:t>
      </w:r>
      <w:proofErr w:type="spellEnd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, Зыкова М. А. ФП: 1.2.4.2.1.5;  Класс: 5 </w:t>
      </w:r>
      <w:proofErr w:type="spellStart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. УМК: Изобразительное искусство (1-5) (для обучающихся с интеллектуальными нарушениями). Год издания: 2023.</w:t>
      </w:r>
    </w:p>
    <w:p w:rsidR="00BF6966" w:rsidRPr="00BF6966" w:rsidRDefault="00BF6966" w:rsidP="00BF6966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. 5 класс. Рабочая тетрадь (для обучающихся с интеллектуальными </w:t>
      </w:r>
      <w:proofErr w:type="gramStart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Автор</w:t>
      </w:r>
      <w:proofErr w:type="gramEnd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. А. Зыкова </w:t>
      </w:r>
      <w:proofErr w:type="spellStart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П:Класс</w:t>
      </w:r>
      <w:proofErr w:type="spellEnd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 </w:t>
      </w:r>
      <w:proofErr w:type="spellStart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F6966">
        <w:rPr>
          <w:rFonts w:ascii="Times New Roman" w:eastAsia="Times New Roman" w:hAnsi="Times New Roman" w:cs="Times New Roman"/>
          <w:sz w:val="28"/>
          <w:szCs w:val="28"/>
          <w:lang w:eastAsia="ru-RU"/>
        </w:rPr>
        <w:t>.. УМК: Изобразительное искусство (1-5) (для обучающихся с интеллектуальными нарушениями). Год издания: 2023.</w:t>
      </w:r>
    </w:p>
    <w:p w:rsidR="002557ED" w:rsidRPr="002557ED" w:rsidRDefault="002557ED" w:rsidP="002557ED">
      <w:pPr>
        <w:pStyle w:val="a3"/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ED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Единая коллекция цифровых образовательных ресурсов: http://school- collection.edu.ru/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Фестиваль педагогических </w:t>
      </w:r>
      <w:proofErr w:type="gramStart"/>
      <w:r w:rsidRPr="002557ED">
        <w:rPr>
          <w:rFonts w:ascii="Times New Roman" w:hAnsi="Times New Roman" w:cs="Times New Roman"/>
          <w:sz w:val="28"/>
          <w:szCs w:val="28"/>
        </w:rPr>
        <w:t>идей :</w:t>
      </w:r>
      <w:proofErr w:type="gramEnd"/>
      <w:r w:rsidRPr="002557ED">
        <w:rPr>
          <w:rFonts w:ascii="Times New Roman" w:hAnsi="Times New Roman" w:cs="Times New Roman"/>
          <w:sz w:val="28"/>
          <w:szCs w:val="28"/>
        </w:rPr>
        <w:t xml:space="preserve"> https://urok.1sept.ru/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Открытый класс. Сетевые образовательные сообщества:https://multiurok.ru/blog/sietievyie-obrazovatiel-nyie-soobshchiestva- </w:t>
      </w:r>
      <w:proofErr w:type="spellStart"/>
      <w:r w:rsidRPr="002557ED">
        <w:rPr>
          <w:rFonts w:ascii="Times New Roman" w:hAnsi="Times New Roman" w:cs="Times New Roman"/>
          <w:sz w:val="28"/>
          <w:szCs w:val="28"/>
        </w:rPr>
        <w:t>otkrytyi-klass</w:t>
      </w:r>
      <w:proofErr w:type="spellEnd"/>
      <w:r w:rsidRPr="002557ED">
        <w:rPr>
          <w:rFonts w:ascii="Times New Roman" w:hAnsi="Times New Roman" w:cs="Times New Roman"/>
          <w:sz w:val="28"/>
          <w:szCs w:val="28"/>
        </w:rPr>
        <w:t>.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Официальный ресурс для учителей, детей и родителей: https://rosuchebnik.ru/material/40-saytov-kotorye-oblegchat-rabotu-uchitelya/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Российская электронная школа: https://resh.edu.ru/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2557ED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2557ED">
        <w:rPr>
          <w:rFonts w:ascii="Times New Roman" w:hAnsi="Times New Roman" w:cs="Times New Roman"/>
          <w:sz w:val="28"/>
          <w:szCs w:val="28"/>
        </w:rPr>
        <w:t xml:space="preserve"> https://foxford.ru/#!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• Виртуальная экскурсия: мини-экскурсий http://www.museum-arms.ru/</w:t>
      </w:r>
    </w:p>
    <w:p w:rsidR="002557ED" w:rsidRPr="002557ED" w:rsidRDefault="002557ED" w:rsidP="002557ED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5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966" w:rsidRDefault="00BF6966">
      <w:pPr>
        <w:pStyle w:val="a3"/>
        <w:spacing w:before="7"/>
        <w:ind w:left="0"/>
        <w:rPr>
          <w:sz w:val="17"/>
        </w:rPr>
      </w:pPr>
    </w:p>
    <w:sectPr w:rsidR="00BF6966">
      <w:pgSz w:w="11910" w:h="16840"/>
      <w:pgMar w:top="158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793"/>
    <w:multiLevelType w:val="hybridMultilevel"/>
    <w:tmpl w:val="CC743136"/>
    <w:lvl w:ilvl="0" w:tplc="DAF697D8">
      <w:start w:val="78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745184C"/>
    <w:multiLevelType w:val="hybridMultilevel"/>
    <w:tmpl w:val="8646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23E"/>
    <w:multiLevelType w:val="hybridMultilevel"/>
    <w:tmpl w:val="404AB8BE"/>
    <w:lvl w:ilvl="0" w:tplc="ED405AA0">
      <w:numFmt w:val="bullet"/>
      <w:lvlText w:val="–"/>
      <w:lvlJc w:val="left"/>
      <w:pPr>
        <w:ind w:left="104" w:hanging="240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28268710">
      <w:numFmt w:val="bullet"/>
      <w:lvlText w:val="•"/>
      <w:lvlJc w:val="left"/>
      <w:pPr>
        <w:ind w:left="1100" w:hanging="240"/>
      </w:pPr>
      <w:rPr>
        <w:rFonts w:hint="default"/>
        <w:lang w:val="ru-RU" w:eastAsia="en-US" w:bidi="ar-SA"/>
      </w:rPr>
    </w:lvl>
    <w:lvl w:ilvl="2" w:tplc="01BCC6A8">
      <w:numFmt w:val="bullet"/>
      <w:lvlText w:val="•"/>
      <w:lvlJc w:val="left"/>
      <w:pPr>
        <w:ind w:left="2101" w:hanging="240"/>
      </w:pPr>
      <w:rPr>
        <w:rFonts w:hint="default"/>
        <w:lang w:val="ru-RU" w:eastAsia="en-US" w:bidi="ar-SA"/>
      </w:rPr>
    </w:lvl>
    <w:lvl w:ilvl="3" w:tplc="B1546FDC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4" w:tplc="BD6AFA86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5" w:tplc="A41424EA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9F8C35F2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7" w:tplc="0A6079F8">
      <w:numFmt w:val="bullet"/>
      <w:lvlText w:val="•"/>
      <w:lvlJc w:val="left"/>
      <w:pPr>
        <w:ind w:left="7104" w:hanging="240"/>
      </w:pPr>
      <w:rPr>
        <w:rFonts w:hint="default"/>
        <w:lang w:val="ru-RU" w:eastAsia="en-US" w:bidi="ar-SA"/>
      </w:rPr>
    </w:lvl>
    <w:lvl w:ilvl="8" w:tplc="9B08F890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3">
    <w:nsid w:val="25641C24"/>
    <w:multiLevelType w:val="multilevel"/>
    <w:tmpl w:val="33C21DD6"/>
    <w:lvl w:ilvl="0">
      <w:start w:val="1"/>
      <w:numFmt w:val="decimal"/>
      <w:lvlText w:val="%1."/>
      <w:lvlJc w:val="left"/>
      <w:pPr>
        <w:ind w:left="737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4">
    <w:nsid w:val="2F1873FF"/>
    <w:multiLevelType w:val="hybridMultilevel"/>
    <w:tmpl w:val="A52646F6"/>
    <w:lvl w:ilvl="0" w:tplc="E072EF0A">
      <w:start w:val="1"/>
      <w:numFmt w:val="decimal"/>
      <w:lvlText w:val="%1."/>
      <w:lvlJc w:val="left"/>
      <w:pPr>
        <w:ind w:left="372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BFA9A14">
      <w:numFmt w:val="bullet"/>
      <w:lvlText w:val="•"/>
      <w:lvlJc w:val="left"/>
      <w:pPr>
        <w:ind w:left="1352" w:hanging="269"/>
      </w:pPr>
      <w:rPr>
        <w:rFonts w:hint="default"/>
        <w:lang w:val="ru-RU" w:eastAsia="en-US" w:bidi="ar-SA"/>
      </w:rPr>
    </w:lvl>
    <w:lvl w:ilvl="2" w:tplc="6852A344">
      <w:numFmt w:val="bullet"/>
      <w:lvlText w:val="•"/>
      <w:lvlJc w:val="left"/>
      <w:pPr>
        <w:ind w:left="2325" w:hanging="269"/>
      </w:pPr>
      <w:rPr>
        <w:rFonts w:hint="default"/>
        <w:lang w:val="ru-RU" w:eastAsia="en-US" w:bidi="ar-SA"/>
      </w:rPr>
    </w:lvl>
    <w:lvl w:ilvl="3" w:tplc="07D83B48">
      <w:numFmt w:val="bullet"/>
      <w:lvlText w:val="•"/>
      <w:lvlJc w:val="left"/>
      <w:pPr>
        <w:ind w:left="3297" w:hanging="269"/>
      </w:pPr>
      <w:rPr>
        <w:rFonts w:hint="default"/>
        <w:lang w:val="ru-RU" w:eastAsia="en-US" w:bidi="ar-SA"/>
      </w:rPr>
    </w:lvl>
    <w:lvl w:ilvl="4" w:tplc="99D61098">
      <w:numFmt w:val="bullet"/>
      <w:lvlText w:val="•"/>
      <w:lvlJc w:val="left"/>
      <w:pPr>
        <w:ind w:left="4270" w:hanging="269"/>
      </w:pPr>
      <w:rPr>
        <w:rFonts w:hint="default"/>
        <w:lang w:val="ru-RU" w:eastAsia="en-US" w:bidi="ar-SA"/>
      </w:rPr>
    </w:lvl>
    <w:lvl w:ilvl="5" w:tplc="1BE467BA">
      <w:numFmt w:val="bullet"/>
      <w:lvlText w:val="•"/>
      <w:lvlJc w:val="left"/>
      <w:pPr>
        <w:ind w:left="5243" w:hanging="269"/>
      </w:pPr>
      <w:rPr>
        <w:rFonts w:hint="default"/>
        <w:lang w:val="ru-RU" w:eastAsia="en-US" w:bidi="ar-SA"/>
      </w:rPr>
    </w:lvl>
    <w:lvl w:ilvl="6" w:tplc="CF20A13A">
      <w:numFmt w:val="bullet"/>
      <w:lvlText w:val="•"/>
      <w:lvlJc w:val="left"/>
      <w:pPr>
        <w:ind w:left="6215" w:hanging="269"/>
      </w:pPr>
      <w:rPr>
        <w:rFonts w:hint="default"/>
        <w:lang w:val="ru-RU" w:eastAsia="en-US" w:bidi="ar-SA"/>
      </w:rPr>
    </w:lvl>
    <w:lvl w:ilvl="7" w:tplc="D57A6ABC">
      <w:numFmt w:val="bullet"/>
      <w:lvlText w:val="•"/>
      <w:lvlJc w:val="left"/>
      <w:pPr>
        <w:ind w:left="7188" w:hanging="269"/>
      </w:pPr>
      <w:rPr>
        <w:rFonts w:hint="default"/>
        <w:lang w:val="ru-RU" w:eastAsia="en-US" w:bidi="ar-SA"/>
      </w:rPr>
    </w:lvl>
    <w:lvl w:ilvl="8" w:tplc="270E906C">
      <w:numFmt w:val="bullet"/>
      <w:lvlText w:val="•"/>
      <w:lvlJc w:val="left"/>
      <w:pPr>
        <w:ind w:left="8161" w:hanging="269"/>
      </w:pPr>
      <w:rPr>
        <w:rFonts w:hint="default"/>
        <w:lang w:val="ru-RU" w:eastAsia="en-US" w:bidi="ar-SA"/>
      </w:rPr>
    </w:lvl>
  </w:abstractNum>
  <w:abstractNum w:abstractNumId="5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94C8A"/>
    <w:multiLevelType w:val="hybridMultilevel"/>
    <w:tmpl w:val="1D7CA75A"/>
    <w:lvl w:ilvl="0" w:tplc="DA9AE216">
      <w:numFmt w:val="bullet"/>
      <w:lvlText w:val="-"/>
      <w:lvlJc w:val="left"/>
      <w:pPr>
        <w:ind w:left="104" w:hanging="37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C0AF54E">
      <w:numFmt w:val="bullet"/>
      <w:lvlText w:val="•"/>
      <w:lvlJc w:val="left"/>
      <w:pPr>
        <w:ind w:left="1100" w:hanging="377"/>
      </w:pPr>
      <w:rPr>
        <w:rFonts w:hint="default"/>
        <w:lang w:val="ru-RU" w:eastAsia="en-US" w:bidi="ar-SA"/>
      </w:rPr>
    </w:lvl>
    <w:lvl w:ilvl="2" w:tplc="5DD40DFA">
      <w:numFmt w:val="bullet"/>
      <w:lvlText w:val="•"/>
      <w:lvlJc w:val="left"/>
      <w:pPr>
        <w:ind w:left="2101" w:hanging="377"/>
      </w:pPr>
      <w:rPr>
        <w:rFonts w:hint="default"/>
        <w:lang w:val="ru-RU" w:eastAsia="en-US" w:bidi="ar-SA"/>
      </w:rPr>
    </w:lvl>
    <w:lvl w:ilvl="3" w:tplc="76B0CE3E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4" w:tplc="DAC68ACC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5" w:tplc="18A61A2C">
      <w:numFmt w:val="bullet"/>
      <w:lvlText w:val="•"/>
      <w:lvlJc w:val="left"/>
      <w:pPr>
        <w:ind w:left="5103" w:hanging="377"/>
      </w:pPr>
      <w:rPr>
        <w:rFonts w:hint="default"/>
        <w:lang w:val="ru-RU" w:eastAsia="en-US" w:bidi="ar-SA"/>
      </w:rPr>
    </w:lvl>
    <w:lvl w:ilvl="6" w:tplc="93E086BA">
      <w:numFmt w:val="bullet"/>
      <w:lvlText w:val="•"/>
      <w:lvlJc w:val="left"/>
      <w:pPr>
        <w:ind w:left="6103" w:hanging="377"/>
      </w:pPr>
      <w:rPr>
        <w:rFonts w:hint="default"/>
        <w:lang w:val="ru-RU" w:eastAsia="en-US" w:bidi="ar-SA"/>
      </w:rPr>
    </w:lvl>
    <w:lvl w:ilvl="7" w:tplc="EFFE97C6">
      <w:numFmt w:val="bullet"/>
      <w:lvlText w:val="•"/>
      <w:lvlJc w:val="left"/>
      <w:pPr>
        <w:ind w:left="7104" w:hanging="377"/>
      </w:pPr>
      <w:rPr>
        <w:rFonts w:hint="default"/>
        <w:lang w:val="ru-RU" w:eastAsia="en-US" w:bidi="ar-SA"/>
      </w:rPr>
    </w:lvl>
    <w:lvl w:ilvl="8" w:tplc="18F0FBBE">
      <w:numFmt w:val="bullet"/>
      <w:lvlText w:val="•"/>
      <w:lvlJc w:val="left"/>
      <w:pPr>
        <w:ind w:left="8105" w:hanging="377"/>
      </w:pPr>
      <w:rPr>
        <w:rFonts w:hint="default"/>
        <w:lang w:val="ru-RU" w:eastAsia="en-US" w:bidi="ar-SA"/>
      </w:rPr>
    </w:lvl>
  </w:abstractNum>
  <w:abstractNum w:abstractNumId="7">
    <w:nsid w:val="61891FD3"/>
    <w:multiLevelType w:val="singleLevel"/>
    <w:tmpl w:val="3EDCEC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65954D54"/>
    <w:multiLevelType w:val="hybridMultilevel"/>
    <w:tmpl w:val="C5C474F4"/>
    <w:lvl w:ilvl="0" w:tplc="60AE9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63CF"/>
    <w:multiLevelType w:val="hybridMultilevel"/>
    <w:tmpl w:val="439643C6"/>
    <w:lvl w:ilvl="0" w:tplc="60AE91F6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25C0949"/>
    <w:multiLevelType w:val="hybridMultilevel"/>
    <w:tmpl w:val="E268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1A39"/>
    <w:multiLevelType w:val="hybridMultilevel"/>
    <w:tmpl w:val="41F499D2"/>
    <w:lvl w:ilvl="0" w:tplc="5AB2B4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B30D08"/>
    <w:multiLevelType w:val="hybridMultilevel"/>
    <w:tmpl w:val="7346D2F2"/>
    <w:lvl w:ilvl="0" w:tplc="46FEE0A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21205"/>
    <w:rsid w:val="00040A0E"/>
    <w:rsid w:val="00093FEC"/>
    <w:rsid w:val="001E7900"/>
    <w:rsid w:val="002557ED"/>
    <w:rsid w:val="003500DC"/>
    <w:rsid w:val="00634669"/>
    <w:rsid w:val="00921205"/>
    <w:rsid w:val="00A40577"/>
    <w:rsid w:val="00BE3EC8"/>
    <w:rsid w:val="00BF6966"/>
    <w:rsid w:val="00CC35B8"/>
    <w:rsid w:val="00F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E1169-6A04-4090-A466-E526C70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pPr>
      <w:ind w:left="104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E3EC8"/>
    <w:pPr>
      <w:ind w:left="81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4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4"/>
      <w:ind w:left="2379"/>
    </w:pPr>
    <w:rPr>
      <w:rFonts w:ascii="Calibri" w:eastAsia="Calibri" w:hAnsi="Calibri" w:cs="Calibri"/>
      <w:b/>
      <w:bCs/>
      <w:sz w:val="32"/>
      <w:szCs w:val="32"/>
    </w:rPr>
  </w:style>
  <w:style w:type="paragraph" w:styleId="a6">
    <w:name w:val="List Paragraph"/>
    <w:basedOn w:val="a"/>
    <w:link w:val="a7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BE3EC8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BE3EC8"/>
  </w:style>
  <w:style w:type="paragraph" w:styleId="a8">
    <w:name w:val="No Spacing"/>
    <w:uiPriority w:val="1"/>
    <w:qFormat/>
    <w:rsid w:val="00BE3EC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2">
    <w:name w:val="Знак1"/>
    <w:basedOn w:val="a"/>
    <w:rsid w:val="00BE3EC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E3EC8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character" w:customStyle="1" w:styleId="22">
    <w:name w:val="Основной текст 2 Знак"/>
    <w:basedOn w:val="a0"/>
    <w:link w:val="21"/>
    <w:rsid w:val="00BE3EC8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character" w:styleId="a9">
    <w:name w:val="Strong"/>
    <w:uiPriority w:val="22"/>
    <w:qFormat/>
    <w:rsid w:val="00BE3EC8"/>
    <w:rPr>
      <w:b/>
      <w:bCs/>
    </w:rPr>
  </w:style>
  <w:style w:type="paragraph" w:customStyle="1" w:styleId="aa">
    <w:name w:val="Стиль"/>
    <w:rsid w:val="00BE3EC8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23">
    <w:name w:val="стиль2"/>
    <w:basedOn w:val="a"/>
    <w:rsid w:val="00BE3EC8"/>
    <w:pPr>
      <w:widowControl/>
      <w:suppressAutoHyphens/>
      <w:autoSpaceDE/>
      <w:autoSpaceDN/>
      <w:spacing w:before="280" w:after="280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4">
    <w:name w:val="Основной текст Знак"/>
    <w:link w:val="a3"/>
    <w:uiPriority w:val="1"/>
    <w:rsid w:val="00BE3EC8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customStyle="1" w:styleId="ab">
    <w:name w:val="Основной текст + Полужирный"/>
    <w:uiPriority w:val="99"/>
    <w:rsid w:val="00BE3EC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uiPriority w:val="99"/>
    <w:rsid w:val="00BE3EC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BE3EC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BE3EC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BE3EC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0">
    <w:name w:val="Заголовок 1 Знак"/>
    <w:link w:val="1"/>
    <w:uiPriority w:val="1"/>
    <w:rsid w:val="00BE3EC8"/>
    <w:rPr>
      <w:rFonts w:ascii="Arial" w:eastAsia="Arial" w:hAnsi="Arial" w:cs="Arial"/>
      <w:b/>
      <w:bCs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BE3EC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E3EC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uiPriority w:val="1"/>
    <w:locked/>
    <w:rsid w:val="00BE3EC8"/>
    <w:rPr>
      <w:rFonts w:ascii="Microsoft Sans Serif" w:eastAsia="Microsoft Sans Serif" w:hAnsi="Microsoft Sans Serif" w:cs="Microsoft Sans Serif"/>
      <w:lang w:val="ru-RU"/>
    </w:rPr>
  </w:style>
  <w:style w:type="table" w:styleId="ae">
    <w:name w:val="Table Grid"/>
    <w:basedOn w:val="a1"/>
    <w:uiPriority w:val="39"/>
    <w:rsid w:val="00BE3EC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link w:val="af0"/>
    <w:qFormat/>
    <w:rsid w:val="00BE3EC8"/>
    <w:pPr>
      <w:widowControl/>
      <w:autoSpaceDE/>
      <w:autoSpaceDN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af0">
    <w:name w:val="Таблица Знак"/>
    <w:link w:val="af"/>
    <w:rsid w:val="00BE3EC8"/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val">
    <w:name w:val="val"/>
    <w:uiPriority w:val="99"/>
    <w:rsid w:val="00BE3EC8"/>
    <w:rPr>
      <w:rFonts w:cs="Times New Roman"/>
    </w:rPr>
  </w:style>
  <w:style w:type="paragraph" w:customStyle="1" w:styleId="c13">
    <w:name w:val="c13"/>
    <w:basedOn w:val="a"/>
    <w:rsid w:val="00BE3E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E3EC8"/>
  </w:style>
  <w:style w:type="character" w:customStyle="1" w:styleId="c3">
    <w:name w:val="c3"/>
    <w:basedOn w:val="a0"/>
    <w:rsid w:val="00BE3EC8"/>
  </w:style>
  <w:style w:type="paragraph" w:customStyle="1" w:styleId="c34">
    <w:name w:val="c34"/>
    <w:basedOn w:val="a"/>
    <w:rsid w:val="00BE3E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3EC8"/>
  </w:style>
  <w:style w:type="table" w:customStyle="1" w:styleId="TableNormal1">
    <w:name w:val="Table Normal1"/>
    <w:uiPriority w:val="2"/>
    <w:semiHidden/>
    <w:unhideWhenUsed/>
    <w:qFormat/>
    <w:rsid w:val="00BE3EC8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E3EC8"/>
    <w:pPr>
      <w:ind w:left="3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E3EC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E3EC8"/>
    <w:rPr>
      <w:rFonts w:ascii="Calibri" w:eastAsia="Times New Roman" w:hAnsi="Calibri" w:cs="Times New Roman"/>
      <w:lang w:val="ru-RU" w:eastAsia="ru-RU"/>
    </w:rPr>
  </w:style>
  <w:style w:type="character" w:styleId="af3">
    <w:name w:val="Hyperlink"/>
    <w:uiPriority w:val="99"/>
    <w:unhideWhenUsed/>
    <w:rsid w:val="00BE3EC8"/>
    <w:rPr>
      <w:color w:val="0000FF"/>
      <w:u w:val="single"/>
    </w:rPr>
  </w:style>
  <w:style w:type="paragraph" w:customStyle="1" w:styleId="15">
    <w:name w:val="Без интервала1"/>
    <w:link w:val="NoSpacingChar"/>
    <w:rsid w:val="00BE3EC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4">
    <w:name w:val="Знак"/>
    <w:basedOn w:val="a"/>
    <w:rsid w:val="00BE3EC8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5"/>
    <w:locked/>
    <w:rsid w:val="00BE3EC8"/>
    <w:rPr>
      <w:rFonts w:ascii="Calibri" w:eastAsia="Times New Roman" w:hAnsi="Calibri" w:cs="Times New Roman"/>
      <w:lang w:val="ru-RU" w:eastAsia="ru-RU"/>
    </w:rPr>
  </w:style>
  <w:style w:type="paragraph" w:styleId="af5">
    <w:name w:val="Normal (Web)"/>
    <w:basedOn w:val="a"/>
    <w:uiPriority w:val="99"/>
    <w:semiHidden/>
    <w:unhideWhenUsed/>
    <w:rsid w:val="00BE3EC8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BE3EC8"/>
    <w:pPr>
      <w:widowControl/>
      <w:autoSpaceDE/>
      <w:autoSpaceDN/>
      <w:spacing w:after="160" w:line="259" w:lineRule="auto"/>
    </w:pPr>
    <w:rPr>
      <w:rFonts w:ascii="Calibri" w:eastAsia="Times New Roman" w:hAnsi="Calibri" w:cs="Calibri"/>
      <w:lang w:val="ru-RU" w:eastAsia="ru-RU"/>
    </w:rPr>
  </w:style>
  <w:style w:type="paragraph" w:customStyle="1" w:styleId="17">
    <w:name w:val="Абзац списка1"/>
    <w:basedOn w:val="a"/>
    <w:link w:val="ListParagraphChar"/>
    <w:rsid w:val="00BE3EC8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7"/>
    <w:locked/>
    <w:rsid w:val="00BE3EC8"/>
    <w:rPr>
      <w:rFonts w:ascii="Calibri" w:eastAsia="Times New Roman" w:hAnsi="Calibri" w:cs="Times New Roman"/>
      <w:lang w:val="ru-RU" w:eastAsia="ru-RU"/>
    </w:rPr>
  </w:style>
  <w:style w:type="table" w:customStyle="1" w:styleId="18">
    <w:name w:val="Сетка таблицы1"/>
    <w:basedOn w:val="a1"/>
    <w:next w:val="ae"/>
    <w:uiPriority w:val="59"/>
    <w:rsid w:val="001E790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A4057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f229daff6cae6838175981ab8d99c116/" TargetMode="External"/><Relationship Id="rId13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f229daff6cae6838175981ab8d99c116/" TargetMode="External"/><Relationship Id="rId12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56195&amp;dst=100005&amp;field=134&amp;date=01.07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f229daff6cae6838175981ab8d99c116/" TargetMode="External"/><Relationship Id="rId11" Type="http://schemas.openxmlformats.org/officeDocument/2006/relationships/hyperlink" Target="https://login.consultant.ru/link/?req=doc&amp;base=LAW&amp;n=447216&amp;dst=100010&amp;field=134&amp;date=26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10" Type="http://schemas.openxmlformats.org/officeDocument/2006/relationships/hyperlink" Target="https://docs.edu.gov.ru/document/f229daff6cae6838175981ab8d99c1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f229daff6cae6838175981ab8d99c116/" TargetMode="External"/><Relationship Id="rId14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C1EB-138B-4090-8593-6CA857AE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толин</dc:creator>
  <cp:lastModifiedBy>Митасова ОС</cp:lastModifiedBy>
  <cp:revision>6</cp:revision>
  <dcterms:created xsi:type="dcterms:W3CDTF">2023-09-19T09:46:00Z</dcterms:created>
  <dcterms:modified xsi:type="dcterms:W3CDTF">2023-09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19T00:00:00Z</vt:filetime>
  </property>
</Properties>
</file>